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  </w:t>
      </w:r>
      <w:r>
        <w:rPr>
          <w:noProof w:val="0"/>
          <w:sz w:val="24"/>
          <w:szCs w:val="24"/>
        </w:rPr>
        <w:t xml:space="preserve">                            </w:t>
      </w:r>
      <w:r w:rsidRPr="00643C08">
        <w:rPr>
          <w:noProof w:val="0"/>
          <w:sz w:val="24"/>
          <w:szCs w:val="24"/>
        </w:rPr>
        <w:t xml:space="preserve">   №</w:t>
      </w:r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E66DC6">
        <w:rPr>
          <w:b/>
          <w:noProof w:val="0"/>
          <w:sz w:val="28"/>
          <w:szCs w:val="28"/>
        </w:rPr>
        <w:t>2021-2023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E66DC6">
              <w:rPr>
                <w:noProof w:val="0"/>
                <w:sz w:val="28"/>
                <w:szCs w:val="28"/>
              </w:rPr>
              <w:t>2021-2023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A7848" w:rsidRPr="0014404C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sz w:val="28"/>
                <w:szCs w:val="28"/>
              </w:rPr>
              <w:t xml:space="preserve"> - не ниже второго;</w:t>
            </w:r>
          </w:p>
          <w:p w:rsidR="002A7848" w:rsidRPr="0014404C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4404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актов гражданского состояния и иных юридически значимых действий, регистрируемых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27949">
              <w:rPr>
                <w:sz w:val="28"/>
                <w:szCs w:val="28"/>
              </w:rPr>
              <w:t>. Количество рассмотренных персональных дел на несовершеннолетних и их родителей, дел в год;</w:t>
            </w:r>
          </w:p>
          <w:p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4. Количество рассмотренных дел об административных нарушениях, дел в год;</w:t>
            </w:r>
          </w:p>
          <w:p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5. Количество реализованных муниципальным образованием проектов по созданию благоприятных условий по развитию туризма, ед. в год;</w:t>
            </w:r>
          </w:p>
          <w:p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6. Количество вновь созданных рабочих мест (включая вновь зарегистрированных индивидуальных предпринимателей, самозанятых), ед. в год;</w:t>
            </w:r>
          </w:p>
          <w:p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7. Туристский поток, тыс.чел.;</w:t>
            </w:r>
          </w:p>
          <w:p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8. Объем платных туристских услуг, оказываемых предприятиями сферы туризма, гостиницами и аналогичными средствами размещения (в текущих ценах), млн. руб.;</w:t>
            </w:r>
          </w:p>
          <w:p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9. Количество обслуживаемых учреждений, шт;</w:t>
            </w:r>
          </w:p>
          <w:p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10. Количество обслуживаемых автоматизированных рабочих мест, ед. в год;</w:t>
            </w:r>
          </w:p>
          <w:p w:rsidR="002A7848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11. Количество поощряемых активных членов домовых и уличных комитетов, человек;</w:t>
            </w:r>
          </w:p>
          <w:p w:rsidR="002A7848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Pr="001573F7">
              <w:rPr>
                <w:sz w:val="28"/>
                <w:szCs w:val="28"/>
              </w:rPr>
              <w:t>, шт</w:t>
            </w:r>
            <w:r>
              <w:rPr>
                <w:sz w:val="28"/>
                <w:szCs w:val="28"/>
              </w:rPr>
              <w:t>;</w:t>
            </w:r>
          </w:p>
          <w:p w:rsidR="002A7848" w:rsidRPr="0014404C" w:rsidRDefault="002A7848" w:rsidP="002A7848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14404C">
              <w:rPr>
                <w:sz w:val="28"/>
                <w:szCs w:val="28"/>
              </w:rPr>
              <w:t>Количество членов ДНД, патрулирующих улицы города, человек;</w:t>
            </w:r>
          </w:p>
          <w:p w:rsidR="00481098" w:rsidRPr="0014404C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4F452B">
              <w:rPr>
                <w:sz w:val="28"/>
                <w:szCs w:val="28"/>
              </w:rPr>
              <w:t>Количество телепередач, час</w:t>
            </w:r>
            <w:r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E66DC6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4A1C2A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</w:p>
          <w:p w:rsidR="00C2663A" w:rsidRPr="004A1C2A" w:rsidRDefault="00B97AD1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615365">
              <w:rPr>
                <w:sz w:val="28"/>
                <w:szCs w:val="28"/>
                <w:shd w:val="clear" w:color="auto" w:fill="FFFFFF" w:themeFill="background1"/>
              </w:rPr>
              <w:t>347 238,7</w:t>
            </w:r>
            <w:r w:rsidR="00E74991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2663A" w:rsidRPr="004A1C2A">
              <w:rPr>
                <w:sz w:val="28"/>
                <w:szCs w:val="28"/>
                <w:shd w:val="clear" w:color="auto" w:fill="FFFFFF" w:themeFill="background1"/>
              </w:rPr>
              <w:t>тыс. руб., в том числе</w:t>
            </w:r>
            <w:r w:rsidR="00C2663A" w:rsidRPr="004A1C2A">
              <w:rPr>
                <w:sz w:val="28"/>
                <w:szCs w:val="28"/>
              </w:rPr>
              <w:t xml:space="preserve">:    </w:t>
            </w:r>
          </w:p>
          <w:p w:rsidR="004F6239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</w:t>
            </w:r>
            <w:r w:rsidR="00E74991">
              <w:rPr>
                <w:sz w:val="28"/>
                <w:szCs w:val="28"/>
              </w:rPr>
              <w:t>12 </w:t>
            </w:r>
            <w:r w:rsidR="004035C7">
              <w:rPr>
                <w:sz w:val="28"/>
                <w:szCs w:val="28"/>
              </w:rPr>
              <w:t>957</w:t>
            </w:r>
            <w:r w:rsidR="00E74991">
              <w:rPr>
                <w:sz w:val="28"/>
                <w:szCs w:val="28"/>
              </w:rPr>
              <w:t>,1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                             </w:t>
            </w:r>
            <w:r w:rsidRPr="004A1C2A">
              <w:rPr>
                <w:sz w:val="28"/>
                <w:szCs w:val="28"/>
              </w:rPr>
              <w:br/>
              <w:t>из областного бюджета</w:t>
            </w:r>
            <w:r w:rsidR="00B06563" w:rsidRPr="004A1C2A">
              <w:rPr>
                <w:sz w:val="28"/>
                <w:szCs w:val="28"/>
              </w:rPr>
              <w:t xml:space="preserve">    </w:t>
            </w:r>
            <w:r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 xml:space="preserve">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  </w:t>
            </w:r>
            <w:r w:rsidR="00E74991">
              <w:rPr>
                <w:sz w:val="28"/>
                <w:szCs w:val="28"/>
              </w:rPr>
              <w:t>8 </w:t>
            </w:r>
            <w:r w:rsidR="00CA556F">
              <w:rPr>
                <w:sz w:val="28"/>
                <w:szCs w:val="28"/>
              </w:rPr>
              <w:t>810</w:t>
            </w:r>
            <w:r w:rsidR="00E74991">
              <w:rPr>
                <w:sz w:val="28"/>
                <w:szCs w:val="28"/>
              </w:rPr>
              <w:t>,5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</w:t>
            </w:r>
            <w:r w:rsidRPr="004A1C2A">
              <w:rPr>
                <w:sz w:val="28"/>
                <w:szCs w:val="28"/>
              </w:rPr>
              <w:br/>
              <w:t xml:space="preserve">из бюджета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>округа</w:t>
            </w:r>
            <w:r w:rsidR="00B06563" w:rsidRPr="004A1C2A">
              <w:rPr>
                <w:sz w:val="28"/>
                <w:szCs w:val="28"/>
              </w:rPr>
              <w:t xml:space="preserve">     </w:t>
            </w:r>
            <w:r w:rsidR="003F6CD8" w:rsidRPr="004A1C2A">
              <w:rPr>
                <w:sz w:val="28"/>
                <w:szCs w:val="28"/>
              </w:rPr>
              <w:t xml:space="preserve">       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="00615365">
              <w:rPr>
                <w:sz w:val="28"/>
                <w:szCs w:val="28"/>
              </w:rPr>
              <w:t>325 471,1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 </w:t>
            </w:r>
          </w:p>
          <w:p w:rsidR="000E5ABB" w:rsidRPr="004A1C2A" w:rsidRDefault="000E5ABB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4F6239" w:rsidRPr="004A1C2A" w:rsidRDefault="004F6239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lastRenderedPageBreak/>
              <w:t>Из них:</w:t>
            </w:r>
          </w:p>
          <w:p w:rsidR="00A30639" w:rsidRPr="004A1C2A" w:rsidRDefault="00974AC5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836AF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1</w:t>
            </w:r>
            <w:r w:rsidR="004F6239" w:rsidRPr="004A1C2A">
              <w:rPr>
                <w:sz w:val="28"/>
                <w:szCs w:val="28"/>
              </w:rPr>
              <w:t xml:space="preserve"> год</w:t>
            </w:r>
            <w:r w:rsidR="00A30639" w:rsidRPr="004A1C2A">
              <w:rPr>
                <w:sz w:val="28"/>
                <w:szCs w:val="28"/>
              </w:rPr>
              <w:t xml:space="preserve"> - всего                              </w:t>
            </w:r>
            <w:r w:rsidR="00A65042" w:rsidRPr="004A1C2A">
              <w:rPr>
                <w:sz w:val="28"/>
                <w:szCs w:val="28"/>
              </w:rPr>
              <w:t xml:space="preserve">        </w:t>
            </w:r>
            <w:r w:rsidR="00615365">
              <w:rPr>
                <w:sz w:val="28"/>
                <w:szCs w:val="28"/>
              </w:rPr>
              <w:t>126 563,6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A30639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4F62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- </w:t>
            </w:r>
            <w:r w:rsidR="004F6239" w:rsidRPr="004A1C2A">
              <w:rPr>
                <w:sz w:val="28"/>
                <w:szCs w:val="28"/>
              </w:rPr>
              <w:t>федеральный бюджет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   </w:t>
            </w:r>
            <w:r w:rsidR="00E74991">
              <w:rPr>
                <w:sz w:val="28"/>
                <w:szCs w:val="28"/>
              </w:rPr>
              <w:t>4 </w:t>
            </w:r>
            <w:r w:rsidR="004035C7">
              <w:rPr>
                <w:sz w:val="28"/>
                <w:szCs w:val="28"/>
              </w:rPr>
              <w:t>344</w:t>
            </w:r>
            <w:r w:rsidR="00E74991">
              <w:rPr>
                <w:sz w:val="28"/>
                <w:szCs w:val="28"/>
              </w:rPr>
              <w:t>,8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C2663A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E42ADA" w:rsidRPr="004A1C2A">
              <w:rPr>
                <w:sz w:val="28"/>
                <w:szCs w:val="28"/>
              </w:rPr>
              <w:t xml:space="preserve"> - областной бюджет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</w:t>
            </w:r>
            <w:r w:rsidR="00E74991">
              <w:rPr>
                <w:sz w:val="28"/>
                <w:szCs w:val="28"/>
              </w:rPr>
              <w:t>2 </w:t>
            </w:r>
            <w:r w:rsidR="00CA556F">
              <w:rPr>
                <w:sz w:val="28"/>
                <w:szCs w:val="28"/>
              </w:rPr>
              <w:t>959</w:t>
            </w:r>
            <w:r w:rsidR="00E74991">
              <w:rPr>
                <w:sz w:val="28"/>
                <w:szCs w:val="28"/>
              </w:rPr>
              <w:t>,5</w:t>
            </w:r>
            <w:r w:rsidR="00691A13" w:rsidRPr="004A1C2A">
              <w:rPr>
                <w:sz w:val="28"/>
                <w:szCs w:val="28"/>
              </w:rPr>
              <w:t xml:space="preserve"> 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C2663A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</w:t>
            </w:r>
            <w:r w:rsidR="00E42ADA" w:rsidRPr="004A1C2A">
              <w:rPr>
                <w:sz w:val="28"/>
                <w:szCs w:val="28"/>
              </w:rPr>
              <w:t xml:space="preserve">             - бюджет  </w:t>
            </w:r>
            <w:r w:rsidR="003239AC" w:rsidRPr="004A1C2A">
              <w:rPr>
                <w:sz w:val="28"/>
                <w:szCs w:val="28"/>
              </w:rPr>
              <w:t>округа</w:t>
            </w:r>
            <w:r w:rsidR="00E42ADA" w:rsidRPr="004A1C2A">
              <w:rPr>
                <w:sz w:val="28"/>
                <w:szCs w:val="28"/>
              </w:rPr>
              <w:t xml:space="preserve">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 </w:t>
            </w:r>
            <w:r w:rsidR="003239AC" w:rsidRPr="004A1C2A">
              <w:rPr>
                <w:sz w:val="28"/>
                <w:szCs w:val="28"/>
              </w:rPr>
              <w:t xml:space="preserve">     </w:t>
            </w:r>
            <w:r w:rsidR="004C2232" w:rsidRPr="004A1C2A">
              <w:rPr>
                <w:sz w:val="28"/>
                <w:szCs w:val="28"/>
              </w:rPr>
              <w:t xml:space="preserve">      </w:t>
            </w:r>
            <w:r w:rsidR="00615365">
              <w:rPr>
                <w:sz w:val="28"/>
                <w:szCs w:val="28"/>
              </w:rPr>
              <w:t>119 259,32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</w:p>
          <w:p w:rsidR="00B06563" w:rsidRPr="004A1C2A" w:rsidRDefault="00E42ADA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691A1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2</w:t>
            </w:r>
            <w:r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всего                                      </w:t>
            </w:r>
            <w:r w:rsidR="00E74991">
              <w:rPr>
                <w:sz w:val="28"/>
                <w:szCs w:val="28"/>
              </w:rPr>
              <w:t>110 447,2</w:t>
            </w:r>
            <w:r w:rsidR="00B06563"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</w:t>
            </w:r>
            <w:r w:rsidR="004C2232" w:rsidRPr="004A1C2A">
              <w:rPr>
                <w:sz w:val="28"/>
                <w:szCs w:val="28"/>
              </w:rPr>
              <w:t xml:space="preserve">- федеральный бюджет          </w:t>
            </w:r>
            <w:r w:rsidR="00F662B3">
              <w:rPr>
                <w:sz w:val="28"/>
                <w:szCs w:val="28"/>
              </w:rPr>
              <w:t xml:space="preserve">4 </w:t>
            </w:r>
            <w:r w:rsidR="00E74991">
              <w:rPr>
                <w:sz w:val="28"/>
                <w:szCs w:val="28"/>
              </w:rPr>
              <w:t>415</w:t>
            </w:r>
            <w:r w:rsidR="00F662B3">
              <w:rPr>
                <w:sz w:val="28"/>
                <w:szCs w:val="28"/>
              </w:rPr>
              <w:t>,</w:t>
            </w:r>
            <w:r w:rsidR="00E74991">
              <w:rPr>
                <w:sz w:val="28"/>
                <w:szCs w:val="28"/>
              </w:rPr>
              <w:t>8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</w:t>
            </w:r>
            <w:r w:rsidR="004C2232" w:rsidRPr="004A1C2A">
              <w:rPr>
                <w:sz w:val="28"/>
                <w:szCs w:val="28"/>
              </w:rPr>
              <w:t xml:space="preserve">ной бюджет               </w:t>
            </w:r>
            <w:r w:rsidR="00F662B3">
              <w:rPr>
                <w:sz w:val="28"/>
                <w:szCs w:val="28"/>
              </w:rPr>
              <w:t xml:space="preserve">2 </w:t>
            </w:r>
            <w:r w:rsidR="00E74991">
              <w:rPr>
                <w:sz w:val="28"/>
                <w:szCs w:val="28"/>
              </w:rPr>
              <w:t>925</w:t>
            </w:r>
            <w:r w:rsidR="00F662B3">
              <w:rPr>
                <w:sz w:val="28"/>
                <w:szCs w:val="28"/>
              </w:rPr>
              <w:t>,</w:t>
            </w:r>
            <w:r w:rsidR="00E74991">
              <w:rPr>
                <w:sz w:val="28"/>
                <w:szCs w:val="28"/>
              </w:rPr>
              <w:t>5</w:t>
            </w:r>
            <w:r w:rsidR="00E04CD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E42ADA" w:rsidRPr="004A1C2A" w:rsidRDefault="00B06563" w:rsidP="004A1C2A">
            <w:pPr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</w:t>
            </w:r>
            <w:r w:rsidR="003239AC" w:rsidRPr="004A1C2A">
              <w:rPr>
                <w:sz w:val="28"/>
                <w:szCs w:val="28"/>
              </w:rPr>
              <w:t xml:space="preserve">бюджет  округа                    </w:t>
            </w:r>
            <w:r w:rsidR="00E74991">
              <w:rPr>
                <w:sz w:val="28"/>
                <w:szCs w:val="28"/>
              </w:rPr>
              <w:t>103 105,9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rPr>
                <w:sz w:val="28"/>
                <w:szCs w:val="28"/>
              </w:rPr>
            </w:pPr>
          </w:p>
          <w:p w:rsidR="007A0AE5" w:rsidRPr="004A1C2A" w:rsidRDefault="00974AC5" w:rsidP="004A1C2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2A509C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3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</w:t>
            </w:r>
            <w:r w:rsidR="007A0AE5" w:rsidRPr="004A1C2A">
              <w:rPr>
                <w:sz w:val="28"/>
                <w:szCs w:val="28"/>
              </w:rPr>
              <w:t xml:space="preserve">всего                                      </w:t>
            </w:r>
            <w:r w:rsidR="00E74991">
              <w:rPr>
                <w:sz w:val="28"/>
                <w:szCs w:val="28"/>
              </w:rPr>
              <w:t>110 227,9</w:t>
            </w:r>
            <w:r w:rsidR="007A0AE5"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федеральный бюджет          </w:t>
            </w:r>
            <w:r w:rsidR="00E74991">
              <w:rPr>
                <w:sz w:val="28"/>
                <w:szCs w:val="28"/>
              </w:rPr>
              <w:t>4 196,5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ной бюджет               </w:t>
            </w:r>
            <w:r w:rsidR="00E74991">
              <w:rPr>
                <w:sz w:val="28"/>
                <w:szCs w:val="28"/>
              </w:rPr>
              <w:t>2 925,5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бюджет  округа                    </w:t>
            </w:r>
            <w:r w:rsidR="00E74991">
              <w:rPr>
                <w:sz w:val="28"/>
                <w:szCs w:val="28"/>
              </w:rPr>
              <w:t>103 105,9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33C52" w:rsidRPr="00533C52" w:rsidRDefault="00533C52" w:rsidP="00533C52">
            <w:pPr>
              <w:jc w:val="both"/>
              <w:rPr>
                <w:sz w:val="28"/>
                <w:szCs w:val="28"/>
              </w:rPr>
            </w:pPr>
            <w:r w:rsidRPr="00533C52">
              <w:rPr>
                <w:sz w:val="28"/>
                <w:szCs w:val="28"/>
              </w:rPr>
              <w:t>В ходе реализации Программы планируется достигнуть следующих результатов:</w:t>
            </w:r>
          </w:p>
          <w:p w:rsidR="00533C52" w:rsidRPr="00533C52" w:rsidRDefault="00533C52" w:rsidP="00533C52">
            <w:pPr>
              <w:jc w:val="both"/>
              <w:rPr>
                <w:sz w:val="28"/>
                <w:szCs w:val="28"/>
              </w:rPr>
            </w:pPr>
            <w:r w:rsidRPr="00533C52">
              <w:rPr>
                <w:sz w:val="28"/>
                <w:szCs w:val="28"/>
              </w:rPr>
              <w:t>- 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533C52" w:rsidRPr="00533C52" w:rsidRDefault="00533C52" w:rsidP="00533C52">
            <w:pPr>
              <w:jc w:val="both"/>
              <w:rPr>
                <w:sz w:val="28"/>
                <w:szCs w:val="28"/>
              </w:rPr>
            </w:pPr>
            <w:r w:rsidRPr="00533C52">
              <w:rPr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533C52" w:rsidRPr="00533C52" w:rsidRDefault="00533C52" w:rsidP="00533C52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52">
              <w:rPr>
                <w:rFonts w:ascii="Times New Roman" w:hAnsi="Times New Roman" w:cs="Times New Roman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;</w:t>
            </w:r>
          </w:p>
          <w:p w:rsidR="00533C52" w:rsidRPr="00533C52" w:rsidRDefault="00533C52" w:rsidP="00533C52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52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и достоверное информирование населения округа Муром о деятельности органов местного самоуправления; </w:t>
            </w:r>
          </w:p>
          <w:p w:rsidR="000E5ABB" w:rsidRPr="0014404C" w:rsidRDefault="00533C52" w:rsidP="00533C52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52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по развитию туризма.</w:t>
            </w: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 xml:space="preserve"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</w:t>
      </w:r>
      <w:r w:rsidR="00B17BB7">
        <w:rPr>
          <w:sz w:val="28"/>
          <w:szCs w:val="28"/>
        </w:rPr>
        <w:lastRenderedPageBreak/>
        <w:t>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E22789" w:rsidRPr="0042250E" w:rsidTr="00107066">
        <w:trPr>
          <w:trHeight w:val="507"/>
        </w:trPr>
        <w:tc>
          <w:tcPr>
            <w:tcW w:w="534" w:type="dxa"/>
            <w:vMerge w:val="restart"/>
          </w:tcPr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E22789" w:rsidRPr="0042250E" w:rsidRDefault="00E22789" w:rsidP="00107066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E22789" w:rsidRPr="0042250E" w:rsidTr="00107066">
        <w:trPr>
          <w:trHeight w:val="715"/>
        </w:trPr>
        <w:tc>
          <w:tcPr>
            <w:tcW w:w="534" w:type="dxa"/>
            <w:vMerge/>
          </w:tcPr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E22789" w:rsidRPr="0042250E" w:rsidRDefault="00E22789" w:rsidP="00107066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E22789" w:rsidRPr="00B84C8A" w:rsidTr="00107066">
        <w:trPr>
          <w:trHeight w:val="976"/>
        </w:trPr>
        <w:tc>
          <w:tcPr>
            <w:tcW w:w="534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  <w:vAlign w:val="center"/>
          </w:tcPr>
          <w:p w:rsidR="00E22789" w:rsidRPr="0042250E" w:rsidRDefault="00E22789" w:rsidP="00107066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E22789" w:rsidRPr="00190577" w:rsidRDefault="00E22789" w:rsidP="00107066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3" w:type="dxa"/>
            <w:vAlign w:val="center"/>
          </w:tcPr>
          <w:p w:rsidR="00E22789" w:rsidRPr="00190577" w:rsidRDefault="00E22789" w:rsidP="00107066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E22789" w:rsidRPr="00190577" w:rsidRDefault="00E22789" w:rsidP="00107066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E22789" w:rsidRPr="00190577" w:rsidRDefault="00E22789" w:rsidP="00107066">
            <w:pPr>
              <w:autoSpaceDE w:val="0"/>
              <w:jc w:val="center"/>
            </w:pPr>
            <w:r w:rsidRPr="00190577">
              <w:t>2</w:t>
            </w:r>
          </w:p>
        </w:tc>
      </w:tr>
      <w:tr w:rsidR="00E22789" w:rsidRPr="00B84C8A" w:rsidTr="00107066">
        <w:trPr>
          <w:trHeight w:val="1753"/>
        </w:trPr>
        <w:tc>
          <w:tcPr>
            <w:tcW w:w="534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E22789" w:rsidRPr="0042250E" w:rsidRDefault="00E22789" w:rsidP="00107066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22789" w:rsidRPr="0042250E" w:rsidRDefault="00E22789" w:rsidP="00107066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E22789" w:rsidRPr="005B0BC9" w:rsidRDefault="00E22789" w:rsidP="00107066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E22789" w:rsidRPr="005B0BC9" w:rsidRDefault="00E22789" w:rsidP="00107066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E22789" w:rsidRPr="005B0BC9" w:rsidRDefault="00E22789" w:rsidP="00107066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E22789" w:rsidRPr="005B0BC9" w:rsidRDefault="00E22789" w:rsidP="00107066">
            <w:pPr>
              <w:autoSpaceDE w:val="0"/>
              <w:jc w:val="center"/>
            </w:pPr>
            <w:r>
              <w:t>12 000</w:t>
            </w:r>
          </w:p>
        </w:tc>
      </w:tr>
      <w:tr w:rsidR="00E22789" w:rsidRPr="00B84C8A" w:rsidTr="00107066">
        <w:trPr>
          <w:trHeight w:val="1266"/>
        </w:trPr>
        <w:tc>
          <w:tcPr>
            <w:tcW w:w="534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E22789" w:rsidRPr="0042250E" w:rsidRDefault="00E22789" w:rsidP="00107066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E22789" w:rsidRPr="00BE3490" w:rsidRDefault="00E22789" w:rsidP="00107066">
            <w:pPr>
              <w:autoSpaceDE w:val="0"/>
              <w:jc w:val="center"/>
            </w:pPr>
            <w:r w:rsidRPr="00BE3490">
              <w:t>650</w:t>
            </w:r>
          </w:p>
        </w:tc>
        <w:tc>
          <w:tcPr>
            <w:tcW w:w="993" w:type="dxa"/>
            <w:vAlign w:val="center"/>
          </w:tcPr>
          <w:p w:rsidR="00E22789" w:rsidRPr="00BE3490" w:rsidRDefault="00E22789" w:rsidP="00107066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E22789" w:rsidRPr="00BE3490" w:rsidRDefault="00E22789" w:rsidP="00107066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E22789" w:rsidRPr="00BE3490" w:rsidRDefault="00E22789" w:rsidP="00107066">
            <w:pPr>
              <w:jc w:val="center"/>
            </w:pPr>
            <w:r w:rsidRPr="00BE3490">
              <w:t>650</w:t>
            </w:r>
          </w:p>
        </w:tc>
      </w:tr>
      <w:tr w:rsidR="00E22789" w:rsidRPr="00B84C8A" w:rsidTr="00107066">
        <w:trPr>
          <w:trHeight w:val="1010"/>
        </w:trPr>
        <w:tc>
          <w:tcPr>
            <w:tcW w:w="534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4</w:t>
            </w:r>
          </w:p>
        </w:tc>
        <w:tc>
          <w:tcPr>
            <w:tcW w:w="2551" w:type="dxa"/>
            <w:vAlign w:val="center"/>
          </w:tcPr>
          <w:p w:rsidR="00E22789" w:rsidRPr="00527949" w:rsidRDefault="00E22789" w:rsidP="00107066">
            <w:pPr>
              <w:autoSpaceDE w:val="0"/>
            </w:pPr>
            <w:r w:rsidRPr="00527949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E22789" w:rsidRPr="00527949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отчетность</w:t>
            </w:r>
          </w:p>
          <w:p w:rsidR="00E22789" w:rsidRPr="00527949" w:rsidRDefault="00E22789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3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500</w:t>
            </w:r>
          </w:p>
        </w:tc>
      </w:tr>
      <w:tr w:rsidR="00E22789" w:rsidRPr="00B84C8A" w:rsidTr="00107066">
        <w:trPr>
          <w:trHeight w:val="1010"/>
        </w:trPr>
        <w:tc>
          <w:tcPr>
            <w:tcW w:w="534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2551" w:type="dxa"/>
            <w:vAlign w:val="center"/>
          </w:tcPr>
          <w:p w:rsidR="00E22789" w:rsidRPr="00527949" w:rsidRDefault="00E22789" w:rsidP="00107066">
            <w:pPr>
              <w:autoSpaceDE w:val="0"/>
            </w:pPr>
            <w:r w:rsidRPr="00527949">
              <w:rPr>
                <w:szCs w:val="28"/>
              </w:rPr>
              <w:t>Количество реализованных муниципальным образованием проектов по созданию благоприятных условий по развитию туризма</w:t>
            </w:r>
          </w:p>
        </w:tc>
        <w:tc>
          <w:tcPr>
            <w:tcW w:w="1276" w:type="dxa"/>
            <w:vAlign w:val="center"/>
          </w:tcPr>
          <w:p w:rsidR="00E22789" w:rsidRPr="00527949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отчетность</w:t>
            </w:r>
          </w:p>
          <w:p w:rsidR="00E22789" w:rsidRPr="00527949" w:rsidRDefault="00E22789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E22789" w:rsidRPr="00B84C8A" w:rsidTr="00107066">
        <w:trPr>
          <w:trHeight w:val="1010"/>
        </w:trPr>
        <w:tc>
          <w:tcPr>
            <w:tcW w:w="534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6</w:t>
            </w:r>
          </w:p>
        </w:tc>
        <w:tc>
          <w:tcPr>
            <w:tcW w:w="2551" w:type="dxa"/>
            <w:vAlign w:val="center"/>
          </w:tcPr>
          <w:p w:rsidR="00E22789" w:rsidRPr="00527949" w:rsidRDefault="00E22789" w:rsidP="00107066">
            <w:pPr>
              <w:autoSpaceDE w:val="0"/>
            </w:pPr>
            <w:r w:rsidRPr="00527949">
              <w:rPr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, самозанятых)</w:t>
            </w:r>
          </w:p>
        </w:tc>
        <w:tc>
          <w:tcPr>
            <w:tcW w:w="1276" w:type="dxa"/>
            <w:vAlign w:val="center"/>
          </w:tcPr>
          <w:p w:rsidR="00E22789" w:rsidRPr="00527949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отчетность</w:t>
            </w:r>
          </w:p>
          <w:p w:rsidR="00E22789" w:rsidRPr="00527949" w:rsidRDefault="00E22789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3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E22789" w:rsidRPr="00B84C8A" w:rsidTr="00107066">
        <w:trPr>
          <w:trHeight w:val="867"/>
        </w:trPr>
        <w:tc>
          <w:tcPr>
            <w:tcW w:w="534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7</w:t>
            </w:r>
          </w:p>
        </w:tc>
        <w:tc>
          <w:tcPr>
            <w:tcW w:w="2551" w:type="dxa"/>
            <w:vAlign w:val="center"/>
          </w:tcPr>
          <w:p w:rsidR="00E22789" w:rsidRPr="00527949" w:rsidRDefault="00E22789" w:rsidP="00107066">
            <w:pPr>
              <w:autoSpaceDE w:val="0"/>
            </w:pPr>
            <w:r w:rsidRPr="00527949">
              <w:rPr>
                <w:szCs w:val="28"/>
              </w:rPr>
              <w:t>Туристский поток</w:t>
            </w:r>
          </w:p>
        </w:tc>
        <w:tc>
          <w:tcPr>
            <w:tcW w:w="1276" w:type="dxa"/>
            <w:vAlign w:val="center"/>
          </w:tcPr>
          <w:p w:rsidR="00E22789" w:rsidRPr="00527949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тыс. чел.</w:t>
            </w:r>
          </w:p>
        </w:tc>
        <w:tc>
          <w:tcPr>
            <w:tcW w:w="2126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Ведомственная или статистическая отчетность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200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E22789" w:rsidRPr="00B84C8A" w:rsidTr="00107066">
        <w:trPr>
          <w:trHeight w:val="1010"/>
        </w:trPr>
        <w:tc>
          <w:tcPr>
            <w:tcW w:w="534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8</w:t>
            </w:r>
          </w:p>
        </w:tc>
        <w:tc>
          <w:tcPr>
            <w:tcW w:w="2551" w:type="dxa"/>
            <w:vAlign w:val="center"/>
          </w:tcPr>
          <w:p w:rsidR="00E22789" w:rsidRPr="00527949" w:rsidRDefault="00E22789" w:rsidP="00107066">
            <w:pPr>
              <w:autoSpaceDE w:val="0"/>
            </w:pPr>
            <w:r w:rsidRPr="00527949">
              <w:rPr>
                <w:szCs w:val="28"/>
              </w:rPr>
              <w:t>Объем платных туристских услуг, оказываемых предприятиями сферы туризма, гостиницами и аналогичными средствами размещения</w:t>
            </w:r>
          </w:p>
        </w:tc>
        <w:tc>
          <w:tcPr>
            <w:tcW w:w="1276" w:type="dxa"/>
            <w:vAlign w:val="center"/>
          </w:tcPr>
          <w:p w:rsidR="00E22789" w:rsidRPr="00527949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млн. руб.</w:t>
            </w:r>
          </w:p>
        </w:tc>
        <w:tc>
          <w:tcPr>
            <w:tcW w:w="2126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Ведомственная или статистическая отчетность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128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E22789" w:rsidRPr="00B84C8A" w:rsidTr="00107066">
        <w:trPr>
          <w:trHeight w:val="907"/>
        </w:trPr>
        <w:tc>
          <w:tcPr>
            <w:tcW w:w="534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E22789" w:rsidRPr="0042250E" w:rsidRDefault="00E22789" w:rsidP="00107066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22789" w:rsidRPr="0042250E" w:rsidRDefault="00E22789" w:rsidP="00107066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E22789" w:rsidRPr="004A1C2A" w:rsidRDefault="00E22789" w:rsidP="00107066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3" w:type="dxa"/>
            <w:vAlign w:val="center"/>
          </w:tcPr>
          <w:p w:rsidR="00E22789" w:rsidRPr="004A1C2A" w:rsidRDefault="00E22789" w:rsidP="00107066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E22789" w:rsidRPr="004A1C2A" w:rsidRDefault="00E22789" w:rsidP="00107066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E22789" w:rsidRPr="004A1C2A" w:rsidRDefault="00E22789" w:rsidP="00107066">
            <w:pPr>
              <w:autoSpaceDE w:val="0"/>
              <w:jc w:val="center"/>
            </w:pPr>
            <w:r w:rsidRPr="004A1C2A">
              <w:t>11</w:t>
            </w:r>
          </w:p>
        </w:tc>
      </w:tr>
      <w:tr w:rsidR="00E22789" w:rsidRPr="00B84C8A" w:rsidTr="00107066">
        <w:trPr>
          <w:trHeight w:val="1058"/>
        </w:trPr>
        <w:tc>
          <w:tcPr>
            <w:tcW w:w="534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>
              <w:lastRenderedPageBreak/>
              <w:t>10</w:t>
            </w:r>
          </w:p>
        </w:tc>
        <w:tc>
          <w:tcPr>
            <w:tcW w:w="2551" w:type="dxa"/>
            <w:vAlign w:val="center"/>
          </w:tcPr>
          <w:p w:rsidR="00E22789" w:rsidRPr="0042250E" w:rsidRDefault="00E22789" w:rsidP="00107066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22789" w:rsidRPr="0042250E" w:rsidRDefault="00E22789" w:rsidP="00107066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E22789" w:rsidRPr="004A1C2A" w:rsidRDefault="00E22789" w:rsidP="00107066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3" w:type="dxa"/>
            <w:vAlign w:val="center"/>
          </w:tcPr>
          <w:p w:rsidR="00E22789" w:rsidRPr="004A1C2A" w:rsidRDefault="00E22789" w:rsidP="00107066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E22789" w:rsidRPr="004A1C2A" w:rsidRDefault="00E22789" w:rsidP="00107066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E22789" w:rsidRPr="004A1C2A" w:rsidRDefault="00E22789" w:rsidP="00107066">
            <w:pPr>
              <w:autoSpaceDE w:val="0"/>
              <w:jc w:val="center"/>
            </w:pPr>
            <w:r w:rsidRPr="004A1C2A">
              <w:t>55</w:t>
            </w:r>
          </w:p>
        </w:tc>
      </w:tr>
      <w:tr w:rsidR="00E22789" w:rsidRPr="00B84C8A" w:rsidTr="00107066">
        <w:trPr>
          <w:trHeight w:val="817"/>
        </w:trPr>
        <w:tc>
          <w:tcPr>
            <w:tcW w:w="534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>
              <w:t>11</w:t>
            </w:r>
          </w:p>
        </w:tc>
        <w:tc>
          <w:tcPr>
            <w:tcW w:w="2551" w:type="dxa"/>
            <w:vAlign w:val="center"/>
          </w:tcPr>
          <w:p w:rsidR="00E22789" w:rsidRPr="0042250E" w:rsidRDefault="00E22789" w:rsidP="00107066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E22789" w:rsidRPr="004B3AE8" w:rsidRDefault="00E22789" w:rsidP="00107066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E22789" w:rsidRPr="004B3AE8" w:rsidRDefault="00E22789" w:rsidP="00107066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E22789" w:rsidRPr="004B3AE8" w:rsidRDefault="00E22789" w:rsidP="00107066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E22789" w:rsidRPr="004B3AE8" w:rsidRDefault="00E22789" w:rsidP="00107066">
            <w:pPr>
              <w:autoSpaceDE w:val="0"/>
              <w:jc w:val="center"/>
            </w:pPr>
            <w:r>
              <w:t>430</w:t>
            </w:r>
          </w:p>
        </w:tc>
      </w:tr>
      <w:tr w:rsidR="00E22789" w:rsidRPr="00B84C8A" w:rsidTr="00107066">
        <w:trPr>
          <w:trHeight w:val="788"/>
        </w:trPr>
        <w:tc>
          <w:tcPr>
            <w:tcW w:w="534" w:type="dxa"/>
            <w:vAlign w:val="center"/>
          </w:tcPr>
          <w:p w:rsidR="00E22789" w:rsidRPr="00F16C7C" w:rsidRDefault="00E22789" w:rsidP="00107066">
            <w:pPr>
              <w:autoSpaceDE w:val="0"/>
              <w:jc w:val="center"/>
            </w:pPr>
            <w:r>
              <w:t>12</w:t>
            </w:r>
          </w:p>
        </w:tc>
        <w:tc>
          <w:tcPr>
            <w:tcW w:w="2551" w:type="dxa"/>
            <w:vAlign w:val="center"/>
          </w:tcPr>
          <w:p w:rsidR="00E22789" w:rsidRPr="008F5872" w:rsidRDefault="00E22789" w:rsidP="00107066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E22789" w:rsidRPr="00F16C7C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22789" w:rsidRPr="00F16C7C" w:rsidRDefault="00E22789" w:rsidP="00107066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E22789" w:rsidRPr="00F16C7C" w:rsidRDefault="00E22789" w:rsidP="00107066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789" w:rsidRPr="008E2F16" w:rsidRDefault="00E22789" w:rsidP="00107066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2789" w:rsidRPr="008E2F16" w:rsidRDefault="00E22789" w:rsidP="00107066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789" w:rsidRPr="008E2F16" w:rsidRDefault="00E22789" w:rsidP="00107066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789" w:rsidRPr="008E2F16" w:rsidRDefault="00E22789" w:rsidP="00107066">
            <w:pPr>
              <w:autoSpaceDE w:val="0"/>
              <w:jc w:val="center"/>
            </w:pPr>
            <w:r>
              <w:t>96</w:t>
            </w:r>
          </w:p>
        </w:tc>
      </w:tr>
      <w:tr w:rsidR="00E22789" w:rsidRPr="00B84C8A" w:rsidTr="00107066">
        <w:trPr>
          <w:trHeight w:val="788"/>
        </w:trPr>
        <w:tc>
          <w:tcPr>
            <w:tcW w:w="534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>
              <w:t>13</w:t>
            </w:r>
          </w:p>
        </w:tc>
        <w:tc>
          <w:tcPr>
            <w:tcW w:w="2551" w:type="dxa"/>
            <w:vAlign w:val="center"/>
          </w:tcPr>
          <w:p w:rsidR="00E22789" w:rsidRPr="0042250E" w:rsidRDefault="00E22789" w:rsidP="00107066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22789" w:rsidRPr="0042250E" w:rsidRDefault="00E22789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E22789" w:rsidRPr="004B3AE8" w:rsidRDefault="00E22789" w:rsidP="00107066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E22789" w:rsidRPr="004B3AE8" w:rsidRDefault="00E22789" w:rsidP="00107066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E22789" w:rsidRPr="004B3AE8" w:rsidRDefault="00E22789" w:rsidP="00107066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E22789" w:rsidRPr="004B3AE8" w:rsidRDefault="00E22789" w:rsidP="00107066">
            <w:pPr>
              <w:autoSpaceDE w:val="0"/>
              <w:jc w:val="center"/>
            </w:pPr>
            <w:r>
              <w:t>350</w:t>
            </w:r>
          </w:p>
        </w:tc>
      </w:tr>
      <w:tr w:rsidR="00E22789" w:rsidRPr="00B84C8A" w:rsidTr="00107066">
        <w:trPr>
          <w:trHeight w:val="987"/>
        </w:trPr>
        <w:tc>
          <w:tcPr>
            <w:tcW w:w="534" w:type="dxa"/>
            <w:vAlign w:val="center"/>
          </w:tcPr>
          <w:p w:rsidR="00E22789" w:rsidRPr="00857C34" w:rsidRDefault="00E22789" w:rsidP="00107066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1" w:type="dxa"/>
            <w:vAlign w:val="center"/>
          </w:tcPr>
          <w:p w:rsidR="00E22789" w:rsidRPr="00E04CD3" w:rsidRDefault="00E22789" w:rsidP="00107066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E22789" w:rsidRPr="00E04CD3" w:rsidRDefault="00E22789" w:rsidP="00107066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E22789" w:rsidRPr="00E04CD3" w:rsidRDefault="00E22789" w:rsidP="00107066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E22789" w:rsidRPr="008A7E67" w:rsidRDefault="00E22789" w:rsidP="00107066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E22789" w:rsidRPr="002A509C" w:rsidRDefault="00E22789" w:rsidP="00107066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0</w:t>
            </w:r>
          </w:p>
        </w:tc>
        <w:tc>
          <w:tcPr>
            <w:tcW w:w="993" w:type="dxa"/>
            <w:vAlign w:val="center"/>
          </w:tcPr>
          <w:p w:rsidR="00E22789" w:rsidRPr="002A509C" w:rsidRDefault="00E22789" w:rsidP="00107066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656</w:t>
            </w:r>
          </w:p>
        </w:tc>
        <w:tc>
          <w:tcPr>
            <w:tcW w:w="992" w:type="dxa"/>
            <w:vAlign w:val="center"/>
          </w:tcPr>
          <w:p w:rsidR="00E22789" w:rsidRPr="002A509C" w:rsidRDefault="00E22789" w:rsidP="00107066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  <w:tc>
          <w:tcPr>
            <w:tcW w:w="992" w:type="dxa"/>
            <w:vAlign w:val="center"/>
          </w:tcPr>
          <w:p w:rsidR="00E22789" w:rsidRPr="002A509C" w:rsidRDefault="00E22789" w:rsidP="00107066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E66DC6">
        <w:rPr>
          <w:sz w:val="28"/>
          <w:szCs w:val="28"/>
        </w:rPr>
        <w:t>2021-2023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E74991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</w:t>
      </w:r>
      <w:r w:rsidR="00E74991">
        <w:rPr>
          <w:sz w:val="28"/>
          <w:szCs w:val="28"/>
        </w:rPr>
        <w:t xml:space="preserve">  </w:t>
      </w:r>
      <w:r w:rsidRPr="00850928">
        <w:rPr>
          <w:sz w:val="28"/>
          <w:szCs w:val="28"/>
        </w:rPr>
        <w:t xml:space="preserve">объем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финансирования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муниципальной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программы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составляет        </w:t>
      </w:r>
      <w:r w:rsidR="00615365">
        <w:rPr>
          <w:sz w:val="28"/>
          <w:szCs w:val="28"/>
        </w:rPr>
        <w:t>347 238,7</w:t>
      </w:r>
      <w:r w:rsidR="00623093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</w:t>
      </w:r>
      <w:r w:rsidR="00E74991">
        <w:rPr>
          <w:sz w:val="28"/>
          <w:szCs w:val="28"/>
        </w:rPr>
        <w:t xml:space="preserve">  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836AF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  <w:r w:rsidR="0093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42511B">
              <w:rPr>
                <w:sz w:val="24"/>
                <w:szCs w:val="24"/>
              </w:rPr>
              <w:t>3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190577" w:rsidRDefault="00615365" w:rsidP="00CA556F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7 238,7</w:t>
            </w:r>
          </w:p>
        </w:tc>
        <w:tc>
          <w:tcPr>
            <w:tcW w:w="1421" w:type="dxa"/>
            <w:vAlign w:val="center"/>
          </w:tcPr>
          <w:p w:rsidR="003F6E3C" w:rsidRPr="00190577" w:rsidRDefault="00615365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563,6</w:t>
            </w:r>
            <w:r w:rsidR="00EE15E9" w:rsidRPr="001905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190577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447,2</w:t>
            </w:r>
          </w:p>
        </w:tc>
        <w:tc>
          <w:tcPr>
            <w:tcW w:w="1421" w:type="dxa"/>
            <w:vAlign w:val="center"/>
          </w:tcPr>
          <w:p w:rsidR="003F6E3C" w:rsidRPr="00190577" w:rsidRDefault="00E74991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227,9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190577" w:rsidRDefault="00615365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5 471,1</w:t>
            </w:r>
          </w:p>
        </w:tc>
        <w:tc>
          <w:tcPr>
            <w:tcW w:w="1421" w:type="dxa"/>
            <w:vAlign w:val="center"/>
          </w:tcPr>
          <w:p w:rsidR="000717FD" w:rsidRPr="00190577" w:rsidRDefault="00615365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 259,32</w:t>
            </w:r>
          </w:p>
        </w:tc>
        <w:tc>
          <w:tcPr>
            <w:tcW w:w="1421" w:type="dxa"/>
            <w:vAlign w:val="center"/>
          </w:tcPr>
          <w:p w:rsidR="000717FD" w:rsidRPr="00190577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E74991">
              <w:rPr>
                <w:color w:val="000000"/>
                <w:sz w:val="24"/>
                <w:szCs w:val="24"/>
              </w:rPr>
              <w:t>103 105,9</w:t>
            </w:r>
          </w:p>
        </w:tc>
        <w:tc>
          <w:tcPr>
            <w:tcW w:w="1421" w:type="dxa"/>
            <w:vAlign w:val="center"/>
          </w:tcPr>
          <w:p w:rsidR="000717FD" w:rsidRPr="00190577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E74991">
              <w:rPr>
                <w:color w:val="000000"/>
                <w:sz w:val="24"/>
                <w:szCs w:val="24"/>
              </w:rPr>
              <w:t>103 105,9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CA556F">
              <w:rPr>
                <w:sz w:val="24"/>
                <w:szCs w:val="24"/>
              </w:rPr>
              <w:t>81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CA556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035C7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4035C7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5,8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6,5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5B0BC9" w:rsidRDefault="002A781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231,8</w:t>
            </w:r>
          </w:p>
        </w:tc>
        <w:tc>
          <w:tcPr>
            <w:tcW w:w="1421" w:type="dxa"/>
            <w:vAlign w:val="center"/>
          </w:tcPr>
          <w:p w:rsidR="00B84C8A" w:rsidRPr="005B0BC9" w:rsidRDefault="002A781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173,1</w:t>
            </w:r>
          </w:p>
        </w:tc>
        <w:tc>
          <w:tcPr>
            <w:tcW w:w="1421" w:type="dxa"/>
            <w:vAlign w:val="center"/>
          </w:tcPr>
          <w:p w:rsidR="007B23C4" w:rsidRPr="005B0BC9" w:rsidRDefault="005D39C2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39,0</w:t>
            </w:r>
          </w:p>
        </w:tc>
        <w:tc>
          <w:tcPr>
            <w:tcW w:w="1421" w:type="dxa"/>
            <w:vAlign w:val="center"/>
          </w:tcPr>
          <w:p w:rsidR="00C318F7" w:rsidRPr="005B0BC9" w:rsidRDefault="005D39C2" w:rsidP="0062309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19,7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5B0BC9" w:rsidRDefault="002A781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464,2</w:t>
            </w:r>
          </w:p>
        </w:tc>
        <w:tc>
          <w:tcPr>
            <w:tcW w:w="1421" w:type="dxa"/>
            <w:vAlign w:val="center"/>
          </w:tcPr>
          <w:p w:rsidR="007A526D" w:rsidRPr="005B0BC9" w:rsidRDefault="002A781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68,8</w:t>
            </w:r>
          </w:p>
        </w:tc>
        <w:tc>
          <w:tcPr>
            <w:tcW w:w="1421" w:type="dxa"/>
            <w:vAlign w:val="center"/>
          </w:tcPr>
          <w:p w:rsidR="007A526D" w:rsidRPr="005B0BC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97,7</w:t>
            </w:r>
          </w:p>
        </w:tc>
        <w:tc>
          <w:tcPr>
            <w:tcW w:w="1421" w:type="dxa"/>
            <w:vAlign w:val="center"/>
          </w:tcPr>
          <w:p w:rsidR="007A526D" w:rsidRPr="005B0BC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97,7</w:t>
            </w:r>
          </w:p>
        </w:tc>
      </w:tr>
      <w:tr w:rsidR="00E74991" w:rsidRPr="00850928" w:rsidTr="000E5ABB">
        <w:trPr>
          <w:trHeight w:val="418"/>
        </w:trPr>
        <w:tc>
          <w:tcPr>
            <w:tcW w:w="776" w:type="dxa"/>
            <w:vAlign w:val="center"/>
          </w:tcPr>
          <w:p w:rsidR="00E74991" w:rsidRPr="00850928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E74991" w:rsidRPr="00850928" w:rsidRDefault="00E74991" w:rsidP="00E74991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E74991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CA556F">
              <w:rPr>
                <w:sz w:val="24"/>
                <w:szCs w:val="24"/>
              </w:rPr>
              <w:t>81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CA556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</w:tr>
      <w:tr w:rsidR="00E74991" w:rsidRPr="00850928" w:rsidTr="0007513F">
        <w:trPr>
          <w:trHeight w:val="415"/>
        </w:trPr>
        <w:tc>
          <w:tcPr>
            <w:tcW w:w="776" w:type="dxa"/>
            <w:vAlign w:val="center"/>
          </w:tcPr>
          <w:p w:rsidR="00E74991" w:rsidRPr="00850928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E74991" w:rsidRPr="00850928" w:rsidRDefault="00E74991" w:rsidP="00E74991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E74991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035C7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4035C7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5,8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6,5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190577" w:rsidRDefault="002A7811" w:rsidP="0073215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306,7</w:t>
            </w:r>
          </w:p>
        </w:tc>
        <w:tc>
          <w:tcPr>
            <w:tcW w:w="1421" w:type="dxa"/>
            <w:vAlign w:val="center"/>
          </w:tcPr>
          <w:p w:rsidR="007A526D" w:rsidRPr="00190577" w:rsidRDefault="002A7811" w:rsidP="0073215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960,3</w:t>
            </w:r>
          </w:p>
        </w:tc>
        <w:tc>
          <w:tcPr>
            <w:tcW w:w="1421" w:type="dxa"/>
            <w:vAlign w:val="center"/>
          </w:tcPr>
          <w:p w:rsidR="007A526D" w:rsidRPr="00802CEA" w:rsidRDefault="005D39C2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</w:tr>
      <w:tr w:rsidR="00A61AAF" w:rsidRPr="00850928" w:rsidTr="0007513F">
        <w:trPr>
          <w:trHeight w:val="424"/>
        </w:trPr>
        <w:tc>
          <w:tcPr>
            <w:tcW w:w="776" w:type="dxa"/>
            <w:vAlign w:val="center"/>
          </w:tcPr>
          <w:p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A61AAF" w:rsidRPr="00850928" w:rsidRDefault="00A61AAF" w:rsidP="00A61AA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A61AAF" w:rsidRPr="00190577" w:rsidRDefault="002A7811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306,7</w:t>
            </w:r>
          </w:p>
        </w:tc>
        <w:tc>
          <w:tcPr>
            <w:tcW w:w="1421" w:type="dxa"/>
            <w:vAlign w:val="center"/>
          </w:tcPr>
          <w:p w:rsidR="00A61AAF" w:rsidRPr="00190577" w:rsidRDefault="002A7811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960,3</w:t>
            </w:r>
          </w:p>
        </w:tc>
        <w:tc>
          <w:tcPr>
            <w:tcW w:w="1421" w:type="dxa"/>
            <w:vAlign w:val="center"/>
          </w:tcPr>
          <w:p w:rsidR="00A61AAF" w:rsidRPr="00802CEA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  <w:tc>
          <w:tcPr>
            <w:tcW w:w="1421" w:type="dxa"/>
            <w:vAlign w:val="center"/>
          </w:tcPr>
          <w:p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623093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A61AAF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</w:t>
            </w:r>
            <w:r w:rsidR="00A61AAF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7F5C30" w:rsidRPr="00850928" w:rsidRDefault="00623093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A61AAF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>,</w:t>
            </w:r>
            <w:r w:rsidR="00A61AAF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7F5C30" w:rsidRPr="00850928" w:rsidRDefault="005D39C2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:rsidR="007F5C30" w:rsidRPr="00850928" w:rsidRDefault="005D39C2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</w:tr>
      <w:tr w:rsidR="00A61AAF" w:rsidRPr="007B23C4" w:rsidTr="003D5E20">
        <w:trPr>
          <w:trHeight w:val="577"/>
        </w:trPr>
        <w:tc>
          <w:tcPr>
            <w:tcW w:w="776" w:type="dxa"/>
            <w:vAlign w:val="center"/>
          </w:tcPr>
          <w:p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A61AAF" w:rsidRPr="00850928" w:rsidRDefault="00A61AAF" w:rsidP="00A61AA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A61AAF" w:rsidRPr="00595043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00,2</w:t>
            </w:r>
          </w:p>
        </w:tc>
        <w:tc>
          <w:tcPr>
            <w:tcW w:w="1421" w:type="dxa"/>
            <w:vAlign w:val="center"/>
          </w:tcPr>
          <w:p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30,2</w:t>
            </w:r>
          </w:p>
        </w:tc>
        <w:tc>
          <w:tcPr>
            <w:tcW w:w="1421" w:type="dxa"/>
            <w:vAlign w:val="center"/>
          </w:tcPr>
          <w:p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4570B2" w:rsidRDefault="004570B2" w:rsidP="004570B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4570B2" w:rsidRPr="000D2A56" w:rsidRDefault="004570B2" w:rsidP="004570B2">
      <w:pPr>
        <w:ind w:firstLine="709"/>
        <w:jc w:val="both"/>
        <w:rPr>
          <w:sz w:val="28"/>
          <w:szCs w:val="28"/>
        </w:rPr>
      </w:pPr>
      <w:r w:rsidRPr="000D2A56">
        <w:rPr>
          <w:sz w:val="28"/>
          <w:szCs w:val="28"/>
        </w:rPr>
        <w:t>1. Создать оптимальные условия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>
        <w:rPr>
          <w:sz w:val="28"/>
          <w:szCs w:val="28"/>
        </w:rPr>
        <w:t>.</w:t>
      </w:r>
    </w:p>
    <w:p w:rsidR="004570B2" w:rsidRPr="000D2A56" w:rsidRDefault="004570B2" w:rsidP="004570B2">
      <w:pPr>
        <w:ind w:firstLine="709"/>
        <w:jc w:val="both"/>
        <w:rPr>
          <w:sz w:val="28"/>
          <w:szCs w:val="28"/>
        </w:rPr>
      </w:pPr>
      <w:r w:rsidRPr="000D2A56">
        <w:rPr>
          <w:sz w:val="28"/>
          <w:szCs w:val="28"/>
        </w:rPr>
        <w:t>2. Обеспечить своевременное и качественное рассмотрение обращений граждан</w:t>
      </w:r>
      <w:r>
        <w:rPr>
          <w:sz w:val="28"/>
          <w:szCs w:val="28"/>
        </w:rPr>
        <w:t>.</w:t>
      </w:r>
    </w:p>
    <w:p w:rsidR="004570B2" w:rsidRPr="000D2A56" w:rsidRDefault="004570B2" w:rsidP="004570B2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6">
        <w:rPr>
          <w:rFonts w:ascii="Times New Roman" w:hAnsi="Times New Roman" w:cs="Times New Roman"/>
          <w:sz w:val="28"/>
          <w:szCs w:val="28"/>
        </w:rPr>
        <w:t>3. Содействовать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2" w:rsidRPr="00527949" w:rsidRDefault="004570B2" w:rsidP="004570B2">
      <w:pPr>
        <w:autoSpaceDE w:val="0"/>
        <w:ind w:firstLine="709"/>
        <w:jc w:val="both"/>
        <w:rPr>
          <w:sz w:val="28"/>
          <w:szCs w:val="28"/>
        </w:rPr>
      </w:pPr>
      <w:r w:rsidRPr="00527949">
        <w:rPr>
          <w:sz w:val="28"/>
          <w:szCs w:val="28"/>
        </w:rPr>
        <w:t>4. Получить полное, своевременное и достоверное информирование населения округа Муром о деятельности органов местного самоуправления.</w:t>
      </w:r>
    </w:p>
    <w:p w:rsidR="004570B2" w:rsidRDefault="004570B2" w:rsidP="004570B2">
      <w:pPr>
        <w:autoSpaceDE w:val="0"/>
        <w:ind w:firstLine="709"/>
        <w:jc w:val="both"/>
        <w:rPr>
          <w:sz w:val="28"/>
          <w:szCs w:val="28"/>
        </w:rPr>
      </w:pPr>
      <w:r w:rsidRPr="00527949">
        <w:rPr>
          <w:sz w:val="28"/>
          <w:szCs w:val="28"/>
        </w:rPr>
        <w:t>5. Создать благоприятные условия по развитию туризма.</w:t>
      </w:r>
    </w:p>
    <w:p w:rsidR="00F30DCD" w:rsidRDefault="00F30DCD" w:rsidP="00034F59">
      <w:pPr>
        <w:rPr>
          <w:b/>
          <w:sz w:val="28"/>
          <w:szCs w:val="28"/>
        </w:rPr>
      </w:pPr>
    </w:p>
    <w:p w:rsidR="004570B2" w:rsidRDefault="004570B2" w:rsidP="00034F59">
      <w:pPr>
        <w:rPr>
          <w:b/>
          <w:sz w:val="28"/>
          <w:szCs w:val="28"/>
        </w:rPr>
      </w:pPr>
    </w:p>
    <w:p w:rsidR="004570B2" w:rsidRPr="00F30DCD" w:rsidRDefault="004570B2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4570B2" w:rsidRDefault="004570B2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96091E" w:rsidRPr="00392B84" w:rsidRDefault="0096091E" w:rsidP="0096091E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lastRenderedPageBreak/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рограммы.</w:t>
      </w:r>
    </w:p>
    <w:p w:rsidR="0096091E" w:rsidRPr="004C304E" w:rsidRDefault="0096091E" w:rsidP="0096091E">
      <w:pPr>
        <w:autoSpaceDE w:val="0"/>
        <w:ind w:left="33"/>
        <w:rPr>
          <w:b/>
          <w:sz w:val="28"/>
          <w:szCs w:val="28"/>
        </w:rPr>
      </w:pPr>
    </w:p>
    <w:p w:rsidR="0096091E" w:rsidRPr="001F672C" w:rsidRDefault="0096091E" w:rsidP="009609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Pr="0096091E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округа Муром ТРК «Муромский меридиан» и "Отдел туризма" в рамках подпрограмм 2 и 3 муниципальной программы округа Муром "Муниципальное управление"  на </w:t>
      </w:r>
      <w:r w:rsidR="00E66DC6">
        <w:rPr>
          <w:sz w:val="28"/>
          <w:szCs w:val="28"/>
        </w:rPr>
        <w:t>2021-2023</w:t>
      </w:r>
      <w:r w:rsidRPr="0096091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481098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4 к муниципальной программе.</w:t>
      </w:r>
    </w:p>
    <w:p w:rsidR="0096091E" w:rsidRDefault="0096091E" w:rsidP="003B71B0">
      <w:pPr>
        <w:autoSpaceDE w:val="0"/>
        <w:ind w:left="708"/>
        <w:jc w:val="center"/>
        <w:rPr>
          <w:b/>
          <w:sz w:val="28"/>
          <w:szCs w:val="28"/>
        </w:rPr>
      </w:pPr>
    </w:p>
    <w:p w:rsidR="003B71B0" w:rsidRDefault="003B71B0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</w:rPr>
        <w:t xml:space="preserve">ПОДПРОГРАММА 1. </w:t>
      </w:r>
      <w:r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4570B2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2" w:rsidRPr="003D5E20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2" w:rsidRPr="00527949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1. Место в рейтинге городских округов Владимирской области по показателям эффективности деятельности органов местного самоуправления;</w:t>
            </w:r>
          </w:p>
          <w:p w:rsidR="004570B2" w:rsidRPr="00527949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2. Количество актов гражданского состояния и иных юридически значимых действий, регистрируемых отделом ЗАГС администрации округа Муром;</w:t>
            </w:r>
          </w:p>
          <w:p w:rsidR="004570B2" w:rsidRPr="00527949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3. Количество рассмотренных персональных дел на несовершеннолетних и их родителей;</w:t>
            </w:r>
          </w:p>
          <w:p w:rsidR="004570B2" w:rsidRPr="00527949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4. Количество рассмотренных дел об административных нарушениях;</w:t>
            </w:r>
          </w:p>
          <w:p w:rsidR="004570B2" w:rsidRPr="00527949" w:rsidRDefault="004570B2" w:rsidP="004570B2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5. Количество реализованных муниципальным образованием проектов по созданию благоприятных условий по развитию туризма;</w:t>
            </w:r>
          </w:p>
          <w:p w:rsidR="004570B2" w:rsidRPr="00527949" w:rsidRDefault="004570B2" w:rsidP="004570B2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6. Количество вновь созданных рабочих мест (включая вновь зарегистрированных индивидуальных предпринимателей, самозанятых);</w:t>
            </w:r>
          </w:p>
          <w:p w:rsidR="004570B2" w:rsidRPr="00527949" w:rsidRDefault="004570B2" w:rsidP="004570B2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7. Туристский поток;</w:t>
            </w:r>
          </w:p>
          <w:p w:rsidR="004570B2" w:rsidRPr="00527949" w:rsidRDefault="004570B2" w:rsidP="004570B2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8. Объем платных туристских услуг, оказываемых предприятиями сферы туризма, гостиницами и аналогичными средствами размещения.</w:t>
            </w:r>
          </w:p>
        </w:tc>
      </w:tr>
      <w:tr w:rsidR="004570B2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2" w:rsidRPr="003D5E20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2" w:rsidRPr="00266508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 xml:space="preserve">2021-2023 </w:t>
            </w:r>
            <w:proofErr w:type="spellStart"/>
            <w:r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4570B2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2" w:rsidRPr="003D5E20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2" w:rsidRPr="005B0BC9" w:rsidRDefault="002A7811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36 231,8</w:t>
            </w:r>
            <w:r w:rsidR="004570B2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4570B2" w:rsidRPr="005B0BC9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4570B2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2" w:rsidRPr="003D5E20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2" w:rsidRPr="00266508" w:rsidRDefault="004570B2" w:rsidP="004570B2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. Доступность гражданам личного приема руководителями органов  местного самоуправления. Внедрение единых принципов и методов работы органов власти с обращениями граждан. Обеспечение своевременного и качественного рассмотрения обращений граждан. Создание благоприятных условий по развитию туризма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го управления является одним из важных условий обеспечения устойчивого социально-экономического развития </w:t>
      </w:r>
      <w:r w:rsidRPr="00424D27">
        <w:rPr>
          <w:rFonts w:ascii="Times New Roman" w:hAnsi="Times New Roman" w:cs="Times New Roman"/>
          <w:sz w:val="28"/>
          <w:szCs w:val="28"/>
        </w:rPr>
        <w:lastRenderedPageBreak/>
        <w:t>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EC1EDC" w:rsidRPr="008B309D">
        <w:rPr>
          <w:rFonts w:ascii="Times New Roman" w:hAnsi="Times New Roman" w:cs="Times New Roman"/>
          <w:sz w:val="28"/>
          <w:szCs w:val="28"/>
        </w:rPr>
        <w:t>соответствии с</w:t>
      </w:r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</w:t>
      </w:r>
      <w:r w:rsidR="001863A7" w:rsidRPr="001863A7">
        <w:rPr>
          <w:b/>
          <w:sz w:val="28"/>
          <w:szCs w:val="28"/>
        </w:rPr>
        <w:lastRenderedPageBreak/>
        <w:t xml:space="preserve">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570B2" w:rsidRPr="0042250E" w:rsidTr="00107066">
        <w:trPr>
          <w:trHeight w:val="507"/>
        </w:trPr>
        <w:tc>
          <w:tcPr>
            <w:tcW w:w="534" w:type="dxa"/>
            <w:vMerge w:val="restart"/>
          </w:tcPr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570B2" w:rsidRPr="0042250E" w:rsidRDefault="004570B2" w:rsidP="00107066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570B2" w:rsidRPr="0042250E" w:rsidTr="00107066">
        <w:trPr>
          <w:trHeight w:val="557"/>
        </w:trPr>
        <w:tc>
          <w:tcPr>
            <w:tcW w:w="534" w:type="dxa"/>
            <w:vMerge/>
          </w:tcPr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570B2" w:rsidRPr="0042250E" w:rsidRDefault="004570B2" w:rsidP="00107066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570B2" w:rsidRPr="00B84C8A" w:rsidTr="00107066">
        <w:trPr>
          <w:trHeight w:val="1968"/>
        </w:trPr>
        <w:tc>
          <w:tcPr>
            <w:tcW w:w="534" w:type="dxa"/>
            <w:vAlign w:val="center"/>
          </w:tcPr>
          <w:p w:rsidR="004570B2" w:rsidRPr="0042250E" w:rsidRDefault="004570B2" w:rsidP="00107066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4570B2" w:rsidRPr="0042250E" w:rsidRDefault="004570B2" w:rsidP="00107066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570B2" w:rsidRPr="0042250E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570B2" w:rsidRPr="0042250E" w:rsidRDefault="004570B2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570B2" w:rsidRPr="0042250E" w:rsidRDefault="004570B2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3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 w:rsidRPr="005B0BC9">
              <w:t>2</w:t>
            </w:r>
          </w:p>
        </w:tc>
      </w:tr>
      <w:tr w:rsidR="004570B2" w:rsidRPr="00B84C8A" w:rsidTr="00107066">
        <w:trPr>
          <w:trHeight w:val="723"/>
        </w:trPr>
        <w:tc>
          <w:tcPr>
            <w:tcW w:w="534" w:type="dxa"/>
            <w:vAlign w:val="center"/>
          </w:tcPr>
          <w:p w:rsidR="004570B2" w:rsidRPr="0042250E" w:rsidRDefault="004570B2" w:rsidP="00107066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4570B2" w:rsidRDefault="004570B2" w:rsidP="00107066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4570B2" w:rsidRPr="0042250E" w:rsidRDefault="004570B2" w:rsidP="0010706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570B2" w:rsidRPr="0042250E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570B2" w:rsidRPr="0042250E" w:rsidRDefault="004570B2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570B2" w:rsidRPr="0042250E" w:rsidRDefault="004570B2" w:rsidP="00107066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>
              <w:t>12 000</w:t>
            </w:r>
          </w:p>
        </w:tc>
      </w:tr>
      <w:tr w:rsidR="004570B2" w:rsidRPr="00B84C8A" w:rsidTr="00107066">
        <w:trPr>
          <w:trHeight w:val="1259"/>
        </w:trPr>
        <w:tc>
          <w:tcPr>
            <w:tcW w:w="534" w:type="dxa"/>
            <w:vAlign w:val="center"/>
          </w:tcPr>
          <w:p w:rsidR="004570B2" w:rsidRPr="0042250E" w:rsidRDefault="004570B2" w:rsidP="00107066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570B2" w:rsidRPr="0042250E" w:rsidRDefault="004570B2" w:rsidP="00107066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570B2" w:rsidRPr="0042250E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570B2" w:rsidRPr="0042250E" w:rsidRDefault="004570B2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570B2" w:rsidRPr="0042250E" w:rsidRDefault="004570B2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:rsidR="004570B2" w:rsidRPr="005B0BC9" w:rsidRDefault="004570B2" w:rsidP="00107066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jc w:val="center"/>
            </w:pPr>
            <w:r>
              <w:t>650</w:t>
            </w:r>
          </w:p>
        </w:tc>
      </w:tr>
      <w:tr w:rsidR="004570B2" w:rsidRPr="00B84C8A" w:rsidTr="00107066">
        <w:trPr>
          <w:trHeight w:val="1124"/>
        </w:trPr>
        <w:tc>
          <w:tcPr>
            <w:tcW w:w="534" w:type="dxa"/>
            <w:vAlign w:val="center"/>
          </w:tcPr>
          <w:p w:rsidR="004570B2" w:rsidRPr="0042250E" w:rsidRDefault="004570B2" w:rsidP="00107066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570B2" w:rsidRPr="0042250E" w:rsidRDefault="004570B2" w:rsidP="00107066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570B2" w:rsidRPr="0042250E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570B2" w:rsidRPr="0042250E" w:rsidRDefault="004570B2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570B2" w:rsidRDefault="004570B2" w:rsidP="00107066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570B2" w:rsidRPr="0042250E" w:rsidRDefault="004570B2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3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4570B2" w:rsidRPr="005B0BC9" w:rsidRDefault="004570B2" w:rsidP="00107066">
            <w:pPr>
              <w:autoSpaceDE w:val="0"/>
              <w:jc w:val="center"/>
            </w:pPr>
            <w:r w:rsidRPr="005B0BC9">
              <w:t>500</w:t>
            </w:r>
          </w:p>
        </w:tc>
      </w:tr>
      <w:tr w:rsidR="004570B2" w:rsidRPr="00B84C8A" w:rsidTr="00107066">
        <w:trPr>
          <w:trHeight w:val="1124"/>
        </w:trPr>
        <w:tc>
          <w:tcPr>
            <w:tcW w:w="534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4570B2" w:rsidRPr="00527949" w:rsidRDefault="004570B2" w:rsidP="00107066">
            <w:pPr>
              <w:autoSpaceDE w:val="0"/>
            </w:pPr>
            <w:r w:rsidRPr="00527949">
              <w:rPr>
                <w:szCs w:val="28"/>
              </w:rPr>
              <w:t>Количество реализованных муниципальным образованием проектов по созданию благоприятных условий по развитию туризма</w:t>
            </w:r>
          </w:p>
        </w:tc>
        <w:tc>
          <w:tcPr>
            <w:tcW w:w="1276" w:type="dxa"/>
            <w:vAlign w:val="center"/>
          </w:tcPr>
          <w:p w:rsidR="004570B2" w:rsidRPr="00527949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отчетность</w:t>
            </w:r>
          </w:p>
          <w:p w:rsidR="004570B2" w:rsidRPr="00527949" w:rsidRDefault="004570B2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4570B2" w:rsidRPr="00B84C8A" w:rsidTr="00107066">
        <w:trPr>
          <w:trHeight w:val="1124"/>
        </w:trPr>
        <w:tc>
          <w:tcPr>
            <w:tcW w:w="534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6</w:t>
            </w:r>
          </w:p>
        </w:tc>
        <w:tc>
          <w:tcPr>
            <w:tcW w:w="2551" w:type="dxa"/>
            <w:vAlign w:val="center"/>
          </w:tcPr>
          <w:p w:rsidR="004570B2" w:rsidRPr="00527949" w:rsidRDefault="004570B2" w:rsidP="00107066">
            <w:pPr>
              <w:autoSpaceDE w:val="0"/>
            </w:pPr>
            <w:r w:rsidRPr="00527949">
              <w:rPr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, самозанятых)</w:t>
            </w:r>
          </w:p>
        </w:tc>
        <w:tc>
          <w:tcPr>
            <w:tcW w:w="1276" w:type="dxa"/>
            <w:vAlign w:val="center"/>
          </w:tcPr>
          <w:p w:rsidR="004570B2" w:rsidRPr="00527949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отчетность</w:t>
            </w:r>
          </w:p>
          <w:p w:rsidR="004570B2" w:rsidRPr="00527949" w:rsidRDefault="004570B2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3</w:t>
            </w: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4570B2" w:rsidRPr="00B84C8A" w:rsidTr="00107066">
        <w:trPr>
          <w:trHeight w:val="853"/>
        </w:trPr>
        <w:tc>
          <w:tcPr>
            <w:tcW w:w="534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7</w:t>
            </w:r>
          </w:p>
        </w:tc>
        <w:tc>
          <w:tcPr>
            <w:tcW w:w="2551" w:type="dxa"/>
            <w:vAlign w:val="center"/>
          </w:tcPr>
          <w:p w:rsidR="004570B2" w:rsidRPr="00527949" w:rsidRDefault="004570B2" w:rsidP="00107066">
            <w:pPr>
              <w:autoSpaceDE w:val="0"/>
            </w:pPr>
            <w:r w:rsidRPr="00527949">
              <w:rPr>
                <w:szCs w:val="28"/>
              </w:rPr>
              <w:t>Туристский поток</w:t>
            </w:r>
          </w:p>
        </w:tc>
        <w:tc>
          <w:tcPr>
            <w:tcW w:w="1276" w:type="dxa"/>
            <w:vAlign w:val="center"/>
          </w:tcPr>
          <w:p w:rsidR="004570B2" w:rsidRPr="00527949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тыс. чел.</w:t>
            </w:r>
          </w:p>
        </w:tc>
        <w:tc>
          <w:tcPr>
            <w:tcW w:w="2126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отчетность</w:t>
            </w: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200</w:t>
            </w: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4570B2" w:rsidRPr="00B84C8A" w:rsidTr="00107066">
        <w:trPr>
          <w:trHeight w:val="1124"/>
        </w:trPr>
        <w:tc>
          <w:tcPr>
            <w:tcW w:w="534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8</w:t>
            </w:r>
          </w:p>
        </w:tc>
        <w:tc>
          <w:tcPr>
            <w:tcW w:w="2551" w:type="dxa"/>
            <w:vAlign w:val="center"/>
          </w:tcPr>
          <w:p w:rsidR="004570B2" w:rsidRPr="00527949" w:rsidRDefault="004570B2" w:rsidP="00107066">
            <w:pPr>
              <w:autoSpaceDE w:val="0"/>
            </w:pPr>
            <w:r w:rsidRPr="00527949">
              <w:rPr>
                <w:szCs w:val="28"/>
              </w:rPr>
              <w:t>Объем платных туристских услуг, оказываемых предприятиями сферы туризма, гостиницами и аналогичными средствами размещения</w:t>
            </w:r>
          </w:p>
        </w:tc>
        <w:tc>
          <w:tcPr>
            <w:tcW w:w="1276" w:type="dxa"/>
            <w:vAlign w:val="center"/>
          </w:tcPr>
          <w:p w:rsidR="004570B2" w:rsidRPr="00527949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млн. руб.</w:t>
            </w:r>
          </w:p>
        </w:tc>
        <w:tc>
          <w:tcPr>
            <w:tcW w:w="2126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отчетность</w:t>
            </w:r>
          </w:p>
          <w:p w:rsidR="004570B2" w:rsidRPr="00527949" w:rsidRDefault="004570B2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128</w:t>
            </w: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570B2" w:rsidRPr="00527949" w:rsidRDefault="004C304E" w:rsidP="004570B2">
      <w:pPr>
        <w:autoSpaceDE w:val="0"/>
        <w:ind w:firstLine="709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 w:rsidR="004570B2">
        <w:rPr>
          <w:sz w:val="28"/>
          <w:szCs w:val="28"/>
        </w:rPr>
        <w:t xml:space="preserve">Реализация мероприятий подпрограммы 1 </w:t>
      </w:r>
      <w:r w:rsidR="004570B2" w:rsidRPr="00254C56">
        <w:rPr>
          <w:sz w:val="28"/>
          <w:szCs w:val="28"/>
        </w:rPr>
        <w:t xml:space="preserve">позволит создать оптимальные условия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</w:t>
      </w:r>
      <w:r w:rsidR="004570B2" w:rsidRPr="00527949">
        <w:rPr>
          <w:sz w:val="28"/>
          <w:szCs w:val="28"/>
        </w:rPr>
        <w:t>обращениями граждан; обеспечить своевременное и качественное рассмотрение обращений граждан; создать благоприятные условия по развитию туризма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481098" w:rsidRPr="00392B84" w:rsidRDefault="00481098" w:rsidP="00481098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программы 1.</w:t>
      </w:r>
    </w:p>
    <w:p w:rsidR="00481098" w:rsidRPr="004C304E" w:rsidRDefault="00481098" w:rsidP="00481098">
      <w:pPr>
        <w:autoSpaceDE w:val="0"/>
        <w:ind w:left="33"/>
        <w:rPr>
          <w:b/>
          <w:sz w:val="28"/>
          <w:szCs w:val="28"/>
        </w:rPr>
      </w:pPr>
    </w:p>
    <w:p w:rsidR="00481098" w:rsidRDefault="00481098" w:rsidP="0048109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</w:t>
      </w:r>
      <w:r w:rsidRPr="0096091E">
        <w:rPr>
          <w:sz w:val="28"/>
          <w:szCs w:val="28"/>
        </w:rPr>
        <w:t>на оказание муниципальных услуг (выполнение работ) муниципальным</w:t>
      </w:r>
      <w:r>
        <w:rPr>
          <w:sz w:val="28"/>
          <w:szCs w:val="28"/>
        </w:rPr>
        <w:t xml:space="preserve"> учреждениям представленным в рамках подпрограммы 1 не предусмотрены.</w:t>
      </w:r>
    </w:p>
    <w:p w:rsidR="003B71B0" w:rsidRDefault="004C304E" w:rsidP="00481098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7288" w:rsidRDefault="00017288" w:rsidP="00481098">
      <w:pPr>
        <w:autoSpaceDE w:val="0"/>
        <w:rPr>
          <w:sz w:val="28"/>
          <w:szCs w:val="28"/>
        </w:rPr>
      </w:pPr>
    </w:p>
    <w:p w:rsidR="00017288" w:rsidRDefault="00017288" w:rsidP="00481098">
      <w:pPr>
        <w:autoSpaceDE w:val="0"/>
        <w:rPr>
          <w:sz w:val="28"/>
          <w:szCs w:val="28"/>
        </w:rPr>
      </w:pPr>
    </w:p>
    <w:p w:rsidR="00017288" w:rsidRDefault="00017288" w:rsidP="00481098">
      <w:pPr>
        <w:autoSpaceDE w:val="0"/>
        <w:rPr>
          <w:sz w:val="28"/>
          <w:szCs w:val="28"/>
        </w:rPr>
      </w:pPr>
    </w:p>
    <w:p w:rsidR="00017288" w:rsidRDefault="00017288" w:rsidP="00481098">
      <w:pPr>
        <w:autoSpaceDE w:val="0"/>
        <w:rPr>
          <w:sz w:val="28"/>
          <w:szCs w:val="28"/>
        </w:rPr>
      </w:pPr>
    </w:p>
    <w:p w:rsidR="00017288" w:rsidRDefault="00017288" w:rsidP="00481098">
      <w:pPr>
        <w:autoSpaceDE w:val="0"/>
        <w:rPr>
          <w:sz w:val="28"/>
          <w:szCs w:val="28"/>
        </w:rPr>
      </w:pPr>
    </w:p>
    <w:p w:rsidR="00017288" w:rsidRDefault="00017288" w:rsidP="00481098">
      <w:pPr>
        <w:autoSpaceDE w:val="0"/>
        <w:rPr>
          <w:sz w:val="28"/>
          <w:szCs w:val="28"/>
        </w:rPr>
      </w:pPr>
    </w:p>
    <w:p w:rsidR="00017288" w:rsidRDefault="00017288" w:rsidP="00481098">
      <w:pPr>
        <w:autoSpaceDE w:val="0"/>
        <w:rPr>
          <w:sz w:val="28"/>
          <w:szCs w:val="28"/>
        </w:rPr>
      </w:pPr>
    </w:p>
    <w:p w:rsidR="00017288" w:rsidRDefault="00017288" w:rsidP="00481098">
      <w:pPr>
        <w:autoSpaceDE w:val="0"/>
        <w:rPr>
          <w:sz w:val="28"/>
          <w:szCs w:val="28"/>
        </w:rPr>
      </w:pPr>
    </w:p>
    <w:p w:rsidR="00017288" w:rsidRDefault="00017288" w:rsidP="00481098">
      <w:pPr>
        <w:autoSpaceDE w:val="0"/>
        <w:rPr>
          <w:sz w:val="28"/>
          <w:szCs w:val="28"/>
        </w:rPr>
      </w:pPr>
    </w:p>
    <w:p w:rsidR="00017288" w:rsidRDefault="00017288" w:rsidP="00481098">
      <w:pPr>
        <w:autoSpaceDE w:val="0"/>
        <w:rPr>
          <w:sz w:val="28"/>
          <w:szCs w:val="28"/>
        </w:rPr>
      </w:pPr>
    </w:p>
    <w:p w:rsidR="00017288" w:rsidRDefault="00017288" w:rsidP="00481098">
      <w:pPr>
        <w:autoSpaceDE w:val="0"/>
        <w:rPr>
          <w:sz w:val="28"/>
          <w:szCs w:val="28"/>
        </w:rPr>
      </w:pPr>
    </w:p>
    <w:p w:rsidR="003B71B0" w:rsidRDefault="003B71B0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</w:rPr>
        <w:lastRenderedPageBreak/>
        <w:t>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</w:t>
            </w:r>
            <w:r w:rsidR="00481098">
              <w:rPr>
                <w:rFonts w:eastAsiaTheme="minorHAnsi"/>
                <w:noProof w:val="0"/>
                <w:sz w:val="28"/>
                <w:szCs w:val="28"/>
              </w:rPr>
              <w:t>тельности администрации округа М</w:t>
            </w:r>
            <w:r w:rsidRPr="001831D0">
              <w:rPr>
                <w:rFonts w:eastAsiaTheme="minorHAnsi"/>
                <w:noProof w:val="0"/>
                <w:sz w:val="28"/>
                <w:szCs w:val="28"/>
              </w:rPr>
              <w:t>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5B0BC9" w:rsidRDefault="002A7811" w:rsidP="00003941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88 306,7</w:t>
            </w:r>
            <w:r w:rsidR="00266508" w:rsidRPr="005B0BC9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>, имеющий степень</w:t>
      </w:r>
      <w:r>
        <w:rPr>
          <w:sz w:val="28"/>
          <w:szCs w:val="28"/>
        </w:rPr>
        <w:t xml:space="preserve"> </w:t>
      </w:r>
      <w:r w:rsidR="00AB3BCA">
        <w:rPr>
          <w:sz w:val="28"/>
          <w:szCs w:val="28"/>
        </w:rPr>
        <w:t xml:space="preserve">фактической </w:t>
      </w:r>
      <w:r>
        <w:rPr>
          <w:sz w:val="28"/>
          <w:szCs w:val="28"/>
        </w:rPr>
        <w:t>изношен</w:t>
      </w:r>
      <w:r w:rsidR="00A606DF">
        <w:rPr>
          <w:sz w:val="28"/>
          <w:szCs w:val="28"/>
        </w:rPr>
        <w:t>ности</w:t>
      </w:r>
      <w:r w:rsidR="00AB3BCA">
        <w:rPr>
          <w:sz w:val="28"/>
          <w:szCs w:val="28"/>
        </w:rPr>
        <w:t xml:space="preserve"> 70%</w:t>
      </w:r>
      <w:r w:rsidR="00A606DF">
        <w:rPr>
          <w:sz w:val="28"/>
          <w:szCs w:val="28"/>
        </w:rPr>
        <w:t xml:space="preserve">, </w:t>
      </w:r>
      <w:r w:rsidR="00AB3BCA">
        <w:rPr>
          <w:sz w:val="28"/>
          <w:szCs w:val="28"/>
        </w:rPr>
        <w:t>поддерживается в работоспособном 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</w:t>
      </w:r>
      <w:r w:rsidRPr="00CF46FF">
        <w:rPr>
          <w:sz w:val="28"/>
          <w:szCs w:val="28"/>
        </w:rPr>
        <w:lastRenderedPageBreak/>
        <w:t>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26157E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 w:rsidRPr="0026157E">
        <w:rPr>
          <w:sz w:val="28"/>
          <w:szCs w:val="28"/>
        </w:rPr>
        <w:t>,</w:t>
      </w:r>
      <w:r w:rsidR="00015517" w:rsidRPr="0026157E">
        <w:rPr>
          <w:sz w:val="28"/>
          <w:szCs w:val="28"/>
        </w:rPr>
        <w:t xml:space="preserve"> вошедших </w:t>
      </w:r>
      <w:r w:rsidR="000E068B" w:rsidRPr="0026157E">
        <w:rPr>
          <w:sz w:val="28"/>
          <w:szCs w:val="28"/>
        </w:rPr>
        <w:t>в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 xml:space="preserve">состав </w:t>
      </w:r>
      <w:r w:rsidR="00015517" w:rsidRPr="0026157E">
        <w:rPr>
          <w:sz w:val="28"/>
          <w:szCs w:val="28"/>
        </w:rPr>
        <w:t>муниципаль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казен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учреждени</w:t>
      </w:r>
      <w:r w:rsidR="000E068B" w:rsidRPr="0026157E">
        <w:rPr>
          <w:sz w:val="28"/>
          <w:szCs w:val="28"/>
        </w:rPr>
        <w:t>я</w:t>
      </w:r>
      <w:r w:rsidR="00015517" w:rsidRPr="0026157E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26157E">
        <w:rPr>
          <w:sz w:val="28"/>
          <w:szCs w:val="28"/>
        </w:rPr>
        <w:t xml:space="preserve"> В штате учреждения трудятся</w:t>
      </w:r>
      <w:r w:rsidR="00015517" w:rsidRPr="0026157E">
        <w:rPr>
          <w:sz w:val="28"/>
          <w:szCs w:val="28"/>
        </w:rPr>
        <w:t xml:space="preserve"> 5</w:t>
      </w:r>
      <w:r w:rsidR="00311E44" w:rsidRPr="0026157E">
        <w:rPr>
          <w:sz w:val="28"/>
          <w:szCs w:val="28"/>
        </w:rPr>
        <w:t>8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>человек</w:t>
      </w:r>
      <w:r w:rsidR="006E711B" w:rsidRPr="0026157E">
        <w:rPr>
          <w:sz w:val="28"/>
          <w:szCs w:val="28"/>
        </w:rPr>
        <w:t xml:space="preserve"> -</w:t>
      </w:r>
      <w:r w:rsidR="009E394A" w:rsidRPr="0026157E">
        <w:rPr>
          <w:sz w:val="28"/>
          <w:szCs w:val="28"/>
        </w:rPr>
        <w:t xml:space="preserve"> </w:t>
      </w:r>
      <w:r w:rsidR="00015517" w:rsidRPr="0026157E">
        <w:rPr>
          <w:sz w:val="28"/>
          <w:szCs w:val="28"/>
        </w:rPr>
        <w:t>по 3 работника</w:t>
      </w:r>
      <w:r w:rsidR="00015517" w:rsidRPr="000E068B">
        <w:rPr>
          <w:sz w:val="28"/>
          <w:szCs w:val="28"/>
        </w:rPr>
        <w:t xml:space="preserve">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A4D">
        <w:rPr>
          <w:sz w:val="28"/>
          <w:szCs w:val="28"/>
        </w:rPr>
        <w:t xml:space="preserve">В качестве дополнительных  мер по обеспечению защищенности населения на улицах и в общественных местах важно развитие потенциала добровольных формирований. В округе действуют добровольные народные  дружины (ДНД) общей </w:t>
      </w:r>
      <w:r w:rsidRPr="00F37A4D">
        <w:rPr>
          <w:sz w:val="28"/>
          <w:szCs w:val="28"/>
        </w:rPr>
        <w:lastRenderedPageBreak/>
        <w:t>численностью 3</w:t>
      </w:r>
      <w:r w:rsidR="00392132" w:rsidRPr="00F37A4D">
        <w:rPr>
          <w:sz w:val="28"/>
          <w:szCs w:val="28"/>
        </w:rPr>
        <w:t>5</w:t>
      </w:r>
      <w:r w:rsidR="00F37A4D" w:rsidRPr="00F37A4D">
        <w:rPr>
          <w:sz w:val="28"/>
          <w:szCs w:val="28"/>
        </w:rPr>
        <w:t>1</w:t>
      </w:r>
      <w:r w:rsidR="00C46C92" w:rsidRPr="00F37A4D">
        <w:rPr>
          <w:sz w:val="28"/>
          <w:szCs w:val="28"/>
        </w:rPr>
        <w:t xml:space="preserve"> человек. </w:t>
      </w:r>
      <w:r w:rsidR="007E29FD" w:rsidRPr="00F37A4D">
        <w:rPr>
          <w:sz w:val="28"/>
          <w:szCs w:val="28"/>
        </w:rPr>
        <w:t>За 20</w:t>
      </w:r>
      <w:r w:rsidR="00003941">
        <w:rPr>
          <w:sz w:val="28"/>
          <w:szCs w:val="28"/>
        </w:rPr>
        <w:t>20</w:t>
      </w:r>
      <w:r w:rsidRPr="00F37A4D">
        <w:rPr>
          <w:sz w:val="28"/>
          <w:szCs w:val="28"/>
        </w:rPr>
        <w:t xml:space="preserve"> год </w:t>
      </w:r>
      <w:r w:rsidR="00392132" w:rsidRPr="00F37A4D">
        <w:rPr>
          <w:sz w:val="28"/>
          <w:szCs w:val="28"/>
        </w:rPr>
        <w:t xml:space="preserve">проведен </w:t>
      </w:r>
      <w:r w:rsidR="00F37A4D" w:rsidRPr="00F37A4D">
        <w:rPr>
          <w:sz w:val="28"/>
          <w:szCs w:val="28"/>
        </w:rPr>
        <w:t>651</w:t>
      </w:r>
      <w:r w:rsidR="00392132" w:rsidRPr="00F37A4D">
        <w:rPr>
          <w:sz w:val="28"/>
          <w:szCs w:val="28"/>
        </w:rPr>
        <w:t xml:space="preserve"> рейд по микрорайонам</w:t>
      </w:r>
      <w:r w:rsidR="00F37A4D" w:rsidRPr="00F37A4D">
        <w:rPr>
          <w:sz w:val="28"/>
          <w:szCs w:val="28"/>
        </w:rPr>
        <w:t xml:space="preserve"> и сельским населенным пунктам</w:t>
      </w:r>
      <w:r w:rsidR="00392132" w:rsidRPr="00F37A4D">
        <w:rPr>
          <w:sz w:val="28"/>
          <w:szCs w:val="28"/>
        </w:rPr>
        <w:t xml:space="preserve">, </w:t>
      </w:r>
      <w:r w:rsidR="00F37A4D" w:rsidRPr="00F37A4D">
        <w:rPr>
          <w:sz w:val="28"/>
          <w:szCs w:val="28"/>
        </w:rPr>
        <w:t>3345</w:t>
      </w:r>
      <w:r w:rsidR="00392132" w:rsidRPr="00F37A4D">
        <w:rPr>
          <w:sz w:val="28"/>
          <w:szCs w:val="28"/>
        </w:rPr>
        <w:t xml:space="preserve"> раз проводилось патрулирование улиц, проверено </w:t>
      </w:r>
      <w:r w:rsidR="00F37A4D" w:rsidRPr="00F37A4D">
        <w:rPr>
          <w:sz w:val="28"/>
          <w:szCs w:val="28"/>
        </w:rPr>
        <w:t>995</w:t>
      </w:r>
      <w:r w:rsidR="00392132" w:rsidRPr="00F37A4D">
        <w:rPr>
          <w:sz w:val="28"/>
          <w:szCs w:val="28"/>
        </w:rPr>
        <w:t xml:space="preserve"> торговы</w:t>
      </w:r>
      <w:r w:rsidR="007E29FD" w:rsidRPr="00F37A4D">
        <w:rPr>
          <w:sz w:val="28"/>
          <w:szCs w:val="28"/>
        </w:rPr>
        <w:t>х</w:t>
      </w:r>
      <w:r w:rsidR="00392132" w:rsidRPr="00F37A4D">
        <w:rPr>
          <w:sz w:val="28"/>
          <w:szCs w:val="28"/>
        </w:rPr>
        <w:t xml:space="preserve"> точ</w:t>
      </w:r>
      <w:r w:rsidR="007E29FD" w:rsidRPr="00F37A4D">
        <w:rPr>
          <w:sz w:val="28"/>
          <w:szCs w:val="28"/>
        </w:rPr>
        <w:t>ек</w:t>
      </w:r>
      <w:r w:rsidR="00392132" w:rsidRPr="00F37A4D">
        <w:rPr>
          <w:sz w:val="28"/>
          <w:szCs w:val="28"/>
        </w:rPr>
        <w:t xml:space="preserve"> с целью пресечения распития спиртных напитков, </w:t>
      </w:r>
      <w:r w:rsidR="00F37A4D" w:rsidRPr="00F37A4D">
        <w:rPr>
          <w:sz w:val="28"/>
          <w:szCs w:val="28"/>
        </w:rPr>
        <w:t xml:space="preserve">проведено 354 проверки </w:t>
      </w:r>
      <w:r w:rsidR="00392132" w:rsidRPr="00F37A4D">
        <w:rPr>
          <w:sz w:val="28"/>
          <w:szCs w:val="28"/>
        </w:rPr>
        <w:t xml:space="preserve">мест несанкционированной их продажи, </w:t>
      </w:r>
      <w:r w:rsidR="00F37A4D" w:rsidRPr="00F37A4D">
        <w:rPr>
          <w:sz w:val="28"/>
          <w:szCs w:val="28"/>
        </w:rPr>
        <w:t>3830</w:t>
      </w:r>
      <w:r w:rsidR="007E29FD" w:rsidRPr="00F37A4D">
        <w:rPr>
          <w:sz w:val="28"/>
          <w:szCs w:val="28"/>
        </w:rPr>
        <w:t xml:space="preserve"> раз</w:t>
      </w:r>
      <w:r w:rsidR="00392132" w:rsidRPr="00F37A4D">
        <w:rPr>
          <w:sz w:val="28"/>
          <w:szCs w:val="28"/>
        </w:rPr>
        <w:t xml:space="preserve"> проводилась профилактическая работа с семейными дебоширами, </w:t>
      </w:r>
      <w:r w:rsidR="00F37A4D" w:rsidRPr="00F37A4D">
        <w:rPr>
          <w:sz w:val="28"/>
          <w:szCs w:val="28"/>
        </w:rPr>
        <w:t xml:space="preserve">1600 раз </w:t>
      </w:r>
      <w:r w:rsidR="00392132" w:rsidRPr="00F37A4D">
        <w:rPr>
          <w:sz w:val="28"/>
          <w:szCs w:val="28"/>
        </w:rPr>
        <w:t>посе</w:t>
      </w:r>
      <w:r w:rsidR="00F37A4D" w:rsidRPr="00F37A4D">
        <w:rPr>
          <w:sz w:val="28"/>
          <w:szCs w:val="28"/>
        </w:rPr>
        <w:t>щали</w:t>
      </w:r>
      <w:r w:rsidR="00392132" w:rsidRPr="00F37A4D">
        <w:rPr>
          <w:sz w:val="28"/>
          <w:szCs w:val="28"/>
        </w:rPr>
        <w:t xml:space="preserve">  неблагополучны</w:t>
      </w:r>
      <w:r w:rsidR="00F37A4D" w:rsidRPr="00F37A4D">
        <w:rPr>
          <w:sz w:val="28"/>
          <w:szCs w:val="28"/>
        </w:rPr>
        <w:t>е</w:t>
      </w:r>
      <w:r w:rsidR="00392132" w:rsidRPr="00F37A4D">
        <w:rPr>
          <w:sz w:val="28"/>
          <w:szCs w:val="28"/>
        </w:rPr>
        <w:t xml:space="preserve"> сем</w:t>
      </w:r>
      <w:r w:rsidR="00F37A4D" w:rsidRPr="00F37A4D">
        <w:rPr>
          <w:sz w:val="28"/>
          <w:szCs w:val="28"/>
        </w:rPr>
        <w:t>ьи</w:t>
      </w:r>
      <w:r w:rsidR="00392132" w:rsidRPr="00F37A4D">
        <w:rPr>
          <w:sz w:val="28"/>
          <w:szCs w:val="28"/>
        </w:rPr>
        <w:t xml:space="preserve">, </w:t>
      </w:r>
      <w:r w:rsidR="004C7172" w:rsidRPr="00F37A4D">
        <w:rPr>
          <w:sz w:val="28"/>
          <w:szCs w:val="28"/>
        </w:rPr>
        <w:t xml:space="preserve">составлено </w:t>
      </w:r>
      <w:r w:rsidR="00F37A4D" w:rsidRPr="00F37A4D">
        <w:rPr>
          <w:sz w:val="28"/>
          <w:szCs w:val="28"/>
        </w:rPr>
        <w:t>408</w:t>
      </w:r>
      <w:r w:rsidR="004C7172" w:rsidRPr="00F37A4D">
        <w:rPr>
          <w:sz w:val="28"/>
          <w:szCs w:val="28"/>
        </w:rPr>
        <w:t xml:space="preserve"> протокол</w:t>
      </w:r>
      <w:r w:rsidR="007E29FD" w:rsidRPr="00F37A4D">
        <w:rPr>
          <w:sz w:val="28"/>
          <w:szCs w:val="28"/>
        </w:rPr>
        <w:t>ов</w:t>
      </w:r>
      <w:r w:rsidR="004C7172" w:rsidRPr="00F37A4D">
        <w:rPr>
          <w:sz w:val="28"/>
          <w:szCs w:val="28"/>
        </w:rPr>
        <w:t xml:space="preserve"> по выявленным нарушениям</w:t>
      </w:r>
      <w:r w:rsidRPr="00F37A4D">
        <w:rPr>
          <w:sz w:val="28"/>
          <w:szCs w:val="28"/>
        </w:rPr>
        <w:t>.</w:t>
      </w:r>
      <w:r w:rsidR="002162F7" w:rsidRPr="00F37A4D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</w:t>
      </w:r>
      <w:r w:rsidR="0026157E">
        <w:rPr>
          <w:sz w:val="28"/>
          <w:szCs w:val="28"/>
        </w:rPr>
        <w:t>4</w:t>
      </w:r>
      <w:r w:rsidRPr="0014058D">
        <w:rPr>
          <w:sz w:val="28"/>
          <w:szCs w:val="28"/>
        </w:rPr>
        <w:t> человек</w:t>
      </w:r>
      <w:r w:rsidR="0026157E">
        <w:rPr>
          <w:sz w:val="28"/>
          <w:szCs w:val="28"/>
        </w:rPr>
        <w:t>а</w:t>
      </w:r>
      <w:r w:rsidRPr="0014058D">
        <w:rPr>
          <w:sz w:val="28"/>
          <w:szCs w:val="28"/>
        </w:rPr>
        <w:t xml:space="preserve">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</w:t>
      </w:r>
      <w:r w:rsidR="0026157E">
        <w:rPr>
          <w:sz w:val="28"/>
          <w:szCs w:val="28"/>
        </w:rPr>
        <w:t>75</w:t>
      </w:r>
      <w:r w:rsidRPr="0014058D">
        <w:rPr>
          <w:sz w:val="28"/>
          <w:szCs w:val="28"/>
        </w:rPr>
        <w:t>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CA4744">
        <w:trPr>
          <w:trHeight w:val="850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5B0BC9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B37167">
            <w:pPr>
              <w:autoSpaceDE w:val="0"/>
              <w:jc w:val="center"/>
            </w:pPr>
            <w:r w:rsidRPr="005B0BC9">
              <w:t>1</w:t>
            </w:r>
            <w:r w:rsidR="00B37167" w:rsidRPr="005B0BC9">
              <w:t>1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</w:tr>
      <w:tr w:rsidR="00230D35" w:rsidRPr="005B0BC9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</w:tr>
      <w:tr w:rsidR="00BE3490" w:rsidRPr="005B0BC9" w:rsidTr="005919DB">
        <w:trPr>
          <w:trHeight w:val="811"/>
        </w:trPr>
        <w:tc>
          <w:tcPr>
            <w:tcW w:w="534" w:type="dxa"/>
            <w:vAlign w:val="center"/>
          </w:tcPr>
          <w:p w:rsidR="00BE3490" w:rsidRPr="00230D35" w:rsidRDefault="00BE3490" w:rsidP="00BE3490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BE3490" w:rsidRPr="008F5872" w:rsidRDefault="00BE3490" w:rsidP="00BE3490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BE3490" w:rsidRPr="00F16C7C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BE06DD" w:rsidRDefault="00BE3490" w:rsidP="00BE3490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3B71B0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</w:rPr>
        <w:t>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623093" w:rsidP="00003941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 xml:space="preserve">22 </w:t>
            </w:r>
            <w:r w:rsidR="00003941">
              <w:rPr>
                <w:rFonts w:eastAsiaTheme="minorHAnsi"/>
                <w:noProof w:val="0"/>
                <w:sz w:val="28"/>
                <w:szCs w:val="28"/>
              </w:rPr>
              <w:t>700</w:t>
            </w:r>
            <w:r>
              <w:rPr>
                <w:rFonts w:eastAsiaTheme="minorHAnsi"/>
                <w:noProof w:val="0"/>
                <w:sz w:val="28"/>
                <w:szCs w:val="28"/>
              </w:rPr>
              <w:t>,</w:t>
            </w:r>
            <w:r w:rsidR="00003941">
              <w:rPr>
                <w:rFonts w:eastAsiaTheme="minorHAnsi"/>
                <w:noProof w:val="0"/>
                <w:sz w:val="28"/>
                <w:szCs w:val="28"/>
              </w:rPr>
              <w:t>2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lastRenderedPageBreak/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42511B" w:rsidRPr="003211A1" w:rsidTr="00CA4744">
        <w:trPr>
          <w:trHeight w:val="850"/>
        </w:trPr>
        <w:tc>
          <w:tcPr>
            <w:tcW w:w="534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3211A1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615365" w:rsidRPr="00B84C8A" w:rsidTr="00CA4744">
        <w:trPr>
          <w:trHeight w:val="1112"/>
        </w:trPr>
        <w:tc>
          <w:tcPr>
            <w:tcW w:w="534" w:type="dxa"/>
            <w:vAlign w:val="center"/>
          </w:tcPr>
          <w:p w:rsidR="00615365" w:rsidRPr="003211A1" w:rsidRDefault="00615365" w:rsidP="00615365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615365" w:rsidRDefault="00615365" w:rsidP="00615365">
            <w:pPr>
              <w:autoSpaceDE w:val="0"/>
              <w:rPr>
                <w:color w:val="000000"/>
                <w:lang w:eastAsia="ru-RU"/>
              </w:rPr>
            </w:pPr>
          </w:p>
          <w:p w:rsidR="00615365" w:rsidRDefault="00615365" w:rsidP="00615365">
            <w:pPr>
              <w:autoSpaceDE w:val="0"/>
              <w:rPr>
                <w:color w:val="000000"/>
                <w:lang w:eastAsia="ru-RU"/>
              </w:rPr>
            </w:pPr>
          </w:p>
          <w:p w:rsidR="00615365" w:rsidRPr="003211A1" w:rsidRDefault="00615365" w:rsidP="00615365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615365" w:rsidRPr="003211A1" w:rsidRDefault="00615365" w:rsidP="00615365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615365" w:rsidRPr="003211A1" w:rsidRDefault="00615365" w:rsidP="00615365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615365" w:rsidRPr="003211A1" w:rsidRDefault="00615365" w:rsidP="00615365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615365" w:rsidRPr="002A509C" w:rsidRDefault="00615365" w:rsidP="00615365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0</w:t>
            </w:r>
          </w:p>
        </w:tc>
        <w:tc>
          <w:tcPr>
            <w:tcW w:w="993" w:type="dxa"/>
            <w:vAlign w:val="center"/>
          </w:tcPr>
          <w:p w:rsidR="00615365" w:rsidRPr="002A509C" w:rsidRDefault="00615365" w:rsidP="00615365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656</w:t>
            </w:r>
          </w:p>
        </w:tc>
        <w:tc>
          <w:tcPr>
            <w:tcW w:w="992" w:type="dxa"/>
            <w:vAlign w:val="center"/>
          </w:tcPr>
          <w:p w:rsidR="00615365" w:rsidRPr="002A509C" w:rsidRDefault="00615365" w:rsidP="00615365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  <w:tc>
          <w:tcPr>
            <w:tcW w:w="992" w:type="dxa"/>
            <w:vAlign w:val="center"/>
          </w:tcPr>
          <w:p w:rsidR="00615365" w:rsidRPr="002A509C" w:rsidRDefault="00615365" w:rsidP="00615365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Pr="007A477A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A477A">
        <w:rPr>
          <w:rFonts w:ascii="Times New Roman" w:hAnsi="Times New Roman" w:cs="Times New Roman"/>
          <w:sz w:val="28"/>
          <w:szCs w:val="28"/>
        </w:rPr>
        <w:t xml:space="preserve">- </w:t>
      </w:r>
      <w:r w:rsidR="004C304E" w:rsidRPr="007A477A">
        <w:rPr>
          <w:rFonts w:ascii="Times New Roman" w:hAnsi="Times New Roman" w:cs="Times New Roman"/>
          <w:sz w:val="28"/>
          <w:szCs w:val="28"/>
        </w:rPr>
        <w:t xml:space="preserve"> </w:t>
      </w:r>
      <w:r w:rsidRPr="007A477A">
        <w:rPr>
          <w:rFonts w:ascii="Times New Roman" w:hAnsi="Times New Roman" w:cs="Times New Roman"/>
          <w:sz w:val="28"/>
          <w:szCs w:val="28"/>
        </w:rPr>
        <w:t>с</w:t>
      </w:r>
      <w:r w:rsidR="004C304E" w:rsidRPr="007A477A">
        <w:rPr>
          <w:rFonts w:ascii="Times New Roman" w:hAnsi="Times New Roman" w:cs="Times New Roman"/>
          <w:sz w:val="28"/>
          <w:szCs w:val="28"/>
        </w:rPr>
        <w:t>одействовать открытости в работе органов местного самоуправления по решению общественно значимых и личных проблем;</w:t>
      </w:r>
    </w:p>
    <w:bookmarkEnd w:id="0"/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Финансового риска, связанного с возникновением бюджетного дефицита, секвестированием бюджетных расходов на установленные сферы деятельности и, </w:t>
      </w:r>
      <w:r w:rsidR="00392B84">
        <w:rPr>
          <w:sz w:val="28"/>
          <w:szCs w:val="28"/>
        </w:rPr>
        <w:lastRenderedPageBreak/>
        <w:t>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941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288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6E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04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22B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0577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57E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811"/>
    <w:rsid w:val="002A784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D7AE7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5C7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11B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0B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098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1C2A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3AE8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52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47835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BC9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108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39C2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5365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093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5B65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637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15E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EAF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A"/>
    <w:rsid w:val="007A477C"/>
    <w:rsid w:val="007A4BB2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AF3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2F16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389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8EC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91E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1AAF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660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BCA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490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F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556F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4E67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789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6B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6DC6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991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1EDC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A4D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2B3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96C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E06E"/>
  <w15:docId w15:val="{25398EE0-BF91-4152-A75B-3A4063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22E7-AE30-4E07-8B09-A6C99AC0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6</Pages>
  <Words>8254</Words>
  <Characters>4705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Алина А. Пархомец</cp:lastModifiedBy>
  <cp:revision>14</cp:revision>
  <cp:lastPrinted>2022-02-03T12:17:00Z</cp:lastPrinted>
  <dcterms:created xsi:type="dcterms:W3CDTF">2022-01-31T08:18:00Z</dcterms:created>
  <dcterms:modified xsi:type="dcterms:W3CDTF">2022-02-04T08:28:00Z</dcterms:modified>
</cp:coreProperties>
</file>